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E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A9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</w:p>
    <w:p w:rsidR="00374BE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ные </w:t>
      </w:r>
      <w:r w:rsidR="006A6F89">
        <w:rPr>
          <w:rFonts w:ascii="Times New Roman" w:hAnsi="Times New Roman" w:cs="Times New Roman"/>
          <w:b/>
          <w:sz w:val="28"/>
          <w:szCs w:val="28"/>
        </w:rPr>
        <w:t xml:space="preserve">депутатами </w:t>
      </w:r>
      <w:r w:rsidR="0099384E"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единского района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, за 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15007B">
        <w:rPr>
          <w:rFonts w:ascii="Times New Roman" w:hAnsi="Times New Roman" w:cs="Times New Roman"/>
          <w:b/>
          <w:sz w:val="28"/>
          <w:szCs w:val="28"/>
        </w:rPr>
        <w:br/>
        <w:t xml:space="preserve">с 01 января </w:t>
      </w:r>
      <w:r w:rsidR="00D12D0F">
        <w:rPr>
          <w:rFonts w:ascii="Times New Roman" w:hAnsi="Times New Roman" w:cs="Times New Roman"/>
          <w:b/>
          <w:sz w:val="28"/>
          <w:szCs w:val="28"/>
        </w:rPr>
        <w:t>20</w:t>
      </w:r>
      <w:r w:rsidR="00507514">
        <w:rPr>
          <w:rFonts w:ascii="Times New Roman" w:hAnsi="Times New Roman" w:cs="Times New Roman"/>
          <w:b/>
          <w:sz w:val="28"/>
          <w:szCs w:val="28"/>
        </w:rPr>
        <w:t>20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007B"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507514">
        <w:rPr>
          <w:rFonts w:ascii="Times New Roman" w:hAnsi="Times New Roman" w:cs="Times New Roman"/>
          <w:b/>
          <w:sz w:val="28"/>
          <w:szCs w:val="28"/>
        </w:rPr>
        <w:t>20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6196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74BE1" w:rsidRPr="007B74A9" w:rsidRDefault="00374BE1" w:rsidP="008D4DA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3402"/>
        <w:gridCol w:w="1418"/>
        <w:gridCol w:w="992"/>
        <w:gridCol w:w="1559"/>
        <w:gridCol w:w="1139"/>
        <w:gridCol w:w="1124"/>
        <w:gridCol w:w="1417"/>
        <w:gridCol w:w="1424"/>
      </w:tblGrid>
      <w:tr w:rsidR="00374BE1" w:rsidRPr="00643087" w:rsidTr="00507514">
        <w:trPr>
          <w:trHeight w:val="959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BE1" w:rsidRPr="00643087" w:rsidRDefault="00374BE1" w:rsidP="00A95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ь 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служащего (для членов семьи - семейно</w:t>
            </w:r>
            <w:r w:rsidRPr="006430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 положение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5075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173F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68173F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68173F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507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DAF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D4DAF"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 w:rsidR="0073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643087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 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374BE1" w:rsidRPr="00643087" w:rsidTr="00507514">
        <w:trPr>
          <w:trHeight w:val="79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056121" w:rsidP="00732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="00EA3299" w:rsidRPr="00643087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 w:rsidR="00732593" w:rsidRPr="00643087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A95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A95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 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643087" w:rsidP="00A95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E1" w:rsidRPr="00643087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A95A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1" w:rsidRPr="00643087" w:rsidRDefault="00374BE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FF6F13" w:rsidRPr="00507514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F13" w:rsidRPr="00643087" w:rsidRDefault="00FF6F13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шин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507514" w:rsidP="00DF63D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94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единое землепользование, земл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назначения для ЛПХ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; общая долевая собственность, доля в праве 1/</w:t>
            </w:r>
            <w:r w:rsidR="008E276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2D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емл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назначения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; общая долевая собственность, доля в праве 1/117.</w:t>
            </w:r>
          </w:p>
          <w:p w:rsidR="00DF63D4" w:rsidRDefault="00DF63D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ля ведения ЛПХ, индивидуальная</w:t>
            </w:r>
          </w:p>
          <w:p w:rsidR="00FF6F13" w:rsidRDefault="00DF63D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6F13"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 w:rsidR="00FF6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F13" w:rsidRPr="00643087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="00FF6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F13" w:rsidRDefault="00DF63D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F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F13"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 w:rsidR="00FF6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F13" w:rsidRPr="0064308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FF6F13" w:rsidRPr="002D2E8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="00FF6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3D4" w:rsidRPr="00643087" w:rsidRDefault="00DF63D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Жилой дом,</w:t>
            </w:r>
            <w:r w:rsidR="00811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4217954</w:t>
            </w:r>
            <w:r w:rsidR="008E2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14217954</w:t>
            </w:r>
            <w:r w:rsidR="005075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14" w:rsidRDefault="0050751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DF63D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507514" w:rsidRDefault="0050751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D4" w:rsidRPr="00643087" w:rsidRDefault="00DF63D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14" w:rsidRDefault="0050751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D4" w:rsidRDefault="00DF63D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DF63D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7514" w:rsidRDefault="0050751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D4" w:rsidRPr="00643087" w:rsidRDefault="00DF63D4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00" w:rsidRDefault="00FF6F13" w:rsidP="00002D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276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FF6F13" w:rsidRPr="00643087" w:rsidRDefault="00FF6F13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28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емельный участок, земли населё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65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 w:rsidR="00A95A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7F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7FD0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FF6F13" w:rsidRPr="00643087" w:rsidRDefault="00FF6F13" w:rsidP="0050751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347FD0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47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FF6F13" w:rsidRPr="00347FD0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6F13" w:rsidRPr="00347FD0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r w:rsidRPr="00347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r w:rsidRPr="00347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FF6F13" w:rsidRPr="00643087" w:rsidTr="00D37207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F13" w:rsidRPr="00643087" w:rsidRDefault="00FF6F13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507514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 137,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 е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>диное землепользование, земли сельскохозяйственного назначения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3/468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2D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емл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назначения для ЛПХ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; общая долевая собственность, доля в праве 1/117.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14217954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BA9" w:rsidRDefault="00DA4BA9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14217954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BA9" w:rsidRDefault="00DA4BA9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4D" w:rsidRDefault="00FF6F13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28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C7284D" w:rsidRDefault="00C7284D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16" w:rsidRPr="00643087" w:rsidRDefault="004C3416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34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416">
              <w:rPr>
                <w:rFonts w:ascii="Times New Roman" w:hAnsi="Times New Roman" w:cs="Times New Roman"/>
                <w:sz w:val="24"/>
                <w:szCs w:val="24"/>
              </w:rPr>
              <w:t>емельный участок, земли населё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C34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C3416" w:rsidRDefault="004C3416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4D" w:rsidRDefault="00C7284D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16" w:rsidRDefault="004C3416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4D" w:rsidRDefault="00C7284D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Default="004C3416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F13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3" w:rsidRPr="00643087" w:rsidRDefault="00FF6F13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</w:tc>
      </w:tr>
      <w:tr w:rsidR="000A1B49" w:rsidRPr="0072222A" w:rsidTr="0072222A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49" w:rsidRPr="00643087" w:rsidRDefault="000A1B49" w:rsidP="000A1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ртдинов Земфир Карл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Pr="00643087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484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земли населенного пункта под индивидуальное строительство, общедолевая собственность, доля в праве 1/5.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для размещения объекта торговли, индивидуальная  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4A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: для размещения объекта торговли, индивидуальная  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емельный участок: для размещения домов индивидуальной застройки, индивидуальная.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емельный участок: для размещения гаражей и автостоянок, индивидуальная.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емельный участок: для размещения производственных и административных зданий, строений, сооружений промышленности, индивидуальная.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Квартира, общая совместная собственность.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Иное недвижимое имущество: нежилое, магазин, индивидуальная 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E4A92">
              <w:rPr>
                <w:rFonts w:ascii="Times New Roman" w:hAnsi="Times New Roman" w:cs="Times New Roman"/>
                <w:sz w:val="24"/>
                <w:szCs w:val="24"/>
              </w:rPr>
              <w:t xml:space="preserve"> Иное недвижимое имущество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илое, магазин, индивидуальная.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87C72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нежил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  <w:r w:rsidRPr="00387C72">
              <w:rPr>
                <w:rFonts w:ascii="Times New Roman" w:hAnsi="Times New Roman" w:cs="Times New Roman"/>
                <w:sz w:val="24"/>
                <w:szCs w:val="24"/>
              </w:rPr>
              <w:t>, индивидуальная.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ное недвижимое имущество: здание цеха, индивидуальная.</w:t>
            </w:r>
          </w:p>
          <w:p w:rsidR="000A1B49" w:rsidRPr="007E4A92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Гараж, индивидуальная.</w:t>
            </w:r>
          </w:p>
          <w:p w:rsidR="000A1B49" w:rsidRPr="00643087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9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,0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6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643087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643087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Жилой дом 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для размещения домов индивидуальной жилой застройки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628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ельный участок, для размещения гаражей и автостоянок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Земельный участок, для размещения домов </w:t>
            </w:r>
            <w:r w:rsidR="0057321E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573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жилой застройки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326283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643087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,0</w:t>
            </w:r>
          </w:p>
          <w:p w:rsidR="0057321E" w:rsidRDefault="0057321E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1E" w:rsidRDefault="0057321E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1E" w:rsidRDefault="0057321E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1E" w:rsidRPr="00643087" w:rsidRDefault="0057321E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4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1E" w:rsidRDefault="0057321E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09045D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B49" w:rsidRPr="00326283" w:rsidRDefault="000A1B49" w:rsidP="000A1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643087" w:rsidRDefault="0057321E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Pr="00EF2A06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A1B49" w:rsidRPr="00EF2A06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EF2A06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узовой автомобиль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рактор 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д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5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6DCC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узовой автомобиль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узовой автомобиль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E12A1F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55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грей-д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B49" w:rsidRPr="00756DCC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Pr="00EF2A06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0A1B49" w:rsidRPr="00EF2A06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EF2A06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EF2A06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EF2A06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55111С</w:t>
            </w:r>
          </w:p>
          <w:p w:rsidR="000A1B49" w:rsidRPr="00EF2A06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EF2A06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-82.1</w:t>
            </w:r>
          </w:p>
          <w:p w:rsidR="000A1B49" w:rsidRPr="00191B71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09045D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22A">
              <w:rPr>
                <w:rFonts w:ascii="Times New Roman" w:hAnsi="Times New Roman" w:cs="Times New Roman"/>
                <w:sz w:val="24"/>
                <w:szCs w:val="24"/>
              </w:rPr>
              <w:t>Nikol</w:t>
            </w:r>
            <w:proofErr w:type="spellEnd"/>
            <w:r w:rsidRPr="00EF2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22A">
              <w:rPr>
                <w:rFonts w:ascii="Times New Roman" w:hAnsi="Times New Roman" w:cs="Times New Roman"/>
                <w:sz w:val="24"/>
                <w:szCs w:val="24"/>
              </w:rPr>
              <w:t>favorit</w:t>
            </w:r>
            <w:proofErr w:type="spellEnd"/>
          </w:p>
          <w:p w:rsidR="000A1B49" w:rsidRPr="0009045D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09045D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Pr="0072222A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kswagen 2H-Amarok 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1B49" w:rsidRP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0A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1B49" w:rsidRP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0A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115</w:t>
            </w:r>
          </w:p>
          <w:p w:rsidR="000A1B49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1B49" w:rsidRPr="0072222A" w:rsidRDefault="000A1B49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 14.02</w:t>
            </w:r>
          </w:p>
        </w:tc>
      </w:tr>
      <w:tr w:rsidR="0072222A" w:rsidRPr="00A0186F" w:rsidTr="0072222A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22A" w:rsidRPr="00643087" w:rsidRDefault="0072222A" w:rsidP="00A05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4E4CF9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08</w:t>
            </w:r>
            <w:r w:rsidR="007222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земли населенного пункта,</w:t>
            </w:r>
            <w:r w:rsidR="004E4CF9"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</w:t>
            </w:r>
            <w:proofErr w:type="gramStart"/>
            <w:r w:rsidR="004E4CF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 доля в праве 1/5.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земли населенного пункта, </w:t>
            </w:r>
            <w:r w:rsidR="004E4CF9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бъектов торгов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, доля в праве 1/2.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-комнатная квартира, общая совместная собственность.</w:t>
            </w:r>
          </w:p>
          <w:p w:rsidR="0072222A" w:rsidRPr="00416F66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 xml:space="preserve">-комнатная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.</w:t>
            </w:r>
          </w:p>
          <w:p w:rsidR="0072222A" w:rsidRPr="00643087" w:rsidRDefault="00B6031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222A">
              <w:rPr>
                <w:rFonts w:ascii="Times New Roman" w:hAnsi="Times New Roman" w:cs="Times New Roman"/>
                <w:sz w:val="24"/>
                <w:szCs w:val="24"/>
              </w:rPr>
              <w:t xml:space="preserve">. Иное недвижимое имущество: нежилое, магазин, общедолевая собственность, </w:t>
            </w:r>
            <w:r w:rsidR="0072222A">
              <w:rPr>
                <w:rFonts w:ascii="Times New Roman" w:hAnsi="Times New Roman" w:cs="Times New Roman"/>
                <w:sz w:val="24"/>
                <w:szCs w:val="24"/>
              </w:rPr>
              <w:br/>
              <w:t>доля в праве 1/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F9" w:rsidRDefault="004E4CF9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F9" w:rsidRDefault="004E4CF9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4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B60317" w:rsidRDefault="00B6031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17" w:rsidRDefault="00B6031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17" w:rsidRPr="00643087" w:rsidRDefault="00B6031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1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0317" w:rsidRDefault="00B6031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17" w:rsidRDefault="00B6031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B6031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72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Жилой дом 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72222A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A1B49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72222A" w:rsidRPr="00416F66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416F66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72222A" w:rsidRP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416F66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C7284D" w:rsidRDefault="00B6031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72222A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="0072222A" w:rsidRPr="00C7284D">
              <w:rPr>
                <w:rFonts w:ascii="Times New Roman" w:hAnsi="Times New Roman" w:cs="Times New Roman"/>
                <w:sz w:val="24"/>
                <w:szCs w:val="24"/>
              </w:rPr>
              <w:t xml:space="preserve"> 231010-30-4</w:t>
            </w:r>
          </w:p>
          <w:p w:rsidR="0072222A" w:rsidRPr="00C7284D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C7284D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C7284D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22A">
              <w:rPr>
                <w:rFonts w:ascii="Times New Roman" w:hAnsi="Times New Roman" w:cs="Times New Roman"/>
                <w:sz w:val="24"/>
                <w:szCs w:val="24"/>
              </w:rPr>
              <w:t>Tayota</w:t>
            </w:r>
            <w:proofErr w:type="spellEnd"/>
            <w:r w:rsidRPr="00C7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22A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</w:p>
          <w:p w:rsidR="0072222A" w:rsidRPr="00C7284D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2A" w:rsidRPr="00643087" w:rsidTr="0072222A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22A" w:rsidRPr="009C3144" w:rsidRDefault="0072222A" w:rsidP="00A05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едолевая собственность, 1/5.</w:t>
            </w:r>
          </w:p>
          <w:p w:rsidR="0072222A" w:rsidRPr="00416F66" w:rsidRDefault="0072222A" w:rsidP="007222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 xml:space="preserve"> 1-комнатная квартира, долевая 1/4 собственность.</w:t>
            </w: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Default="0072222A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 xml:space="preserve">. Земельный участок </w:t>
            </w:r>
            <w:r w:rsidR="000A1B49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72222A" w:rsidRPr="00643087" w:rsidRDefault="0072222A" w:rsidP="007222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6F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D716C3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22A" w:rsidRPr="00643087" w:rsidTr="0072222A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22A" w:rsidRPr="0072222A" w:rsidRDefault="0072222A" w:rsidP="00A05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22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47634A" w:rsidRDefault="0072222A" w:rsidP="007222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земли населенного пункта, общедолевая собственность, 1/5.</w:t>
            </w:r>
          </w:p>
          <w:p w:rsidR="0072222A" w:rsidRPr="0047634A" w:rsidRDefault="0072222A" w:rsidP="007222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2. 1-комнатная квартира, долевая 1/4 собственность.</w:t>
            </w: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47634A" w:rsidRDefault="0072222A" w:rsidP="007222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9" w:rsidRDefault="0072222A" w:rsidP="000A1B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</w:t>
            </w:r>
            <w:r w:rsidR="000A1B49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A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49" w:rsidRDefault="000A1B49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D716C3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22A" w:rsidRPr="00643087" w:rsidTr="0072222A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22A" w:rsidRPr="0072222A" w:rsidRDefault="0072222A" w:rsidP="00A05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тдинов Флорид Карлович, Председатель Земского собрания Куед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B96548" w:rsidRDefault="00E53D3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3D37">
              <w:rPr>
                <w:rFonts w:ascii="Times New Roman" w:hAnsi="Times New Roman" w:cs="Times New Roman"/>
                <w:sz w:val="24"/>
                <w:szCs w:val="24"/>
              </w:rPr>
              <w:t>назначение: блокированная жилая застройка, индивидуальная собственность</w:t>
            </w:r>
          </w:p>
          <w:p w:rsidR="0072222A" w:rsidRPr="00643087" w:rsidRDefault="0072222A" w:rsidP="00E53D3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3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E53D3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0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E53D3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222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под ИЖС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E53D37" w:rsidRDefault="00E53D3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E53D37" w:rsidRPr="00643087" w:rsidRDefault="00E53D3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E5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 21310</w:t>
            </w:r>
            <w:proofErr w:type="gramEnd"/>
          </w:p>
          <w:p w:rsidR="00E53D37" w:rsidRDefault="00E53D3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37" w:rsidRDefault="00E53D3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E53D37" w:rsidRDefault="00E53D3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37" w:rsidRPr="00643087" w:rsidRDefault="00E53D37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45</w:t>
            </w:r>
          </w:p>
        </w:tc>
      </w:tr>
      <w:tr w:rsidR="0072222A" w:rsidRPr="00643087" w:rsidTr="0072222A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22A" w:rsidRPr="0072222A" w:rsidRDefault="0072222A" w:rsidP="00A05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A05500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254,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</w:t>
            </w:r>
            <w:r w:rsidR="00A05500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</w:t>
            </w:r>
            <w:r w:rsidR="00A05500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бъектов торговли, общедолевая, доля в </w:t>
            </w:r>
            <w:proofErr w:type="gramStart"/>
            <w:r w:rsidR="00A05500">
              <w:rPr>
                <w:rFonts w:ascii="Times New Roman" w:hAnsi="Times New Roman" w:cs="Times New Roman"/>
                <w:sz w:val="24"/>
                <w:szCs w:val="24"/>
              </w:rPr>
              <w:t xml:space="preserve">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.</w:t>
            </w:r>
          </w:p>
          <w:p w:rsidR="00A05500" w:rsidRDefault="00A05500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: для размещения объектов торговли, индивидуальная.</w:t>
            </w:r>
          </w:p>
          <w:p w:rsidR="00A05500" w:rsidRDefault="00A05500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емельный участок: земли населенных пунктов, магазины, рынки, предприятия общественного питания, общедолевая, дол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е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.</w:t>
            </w:r>
          </w:p>
          <w:p w:rsidR="0072222A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2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2A" w:rsidRPr="00643087"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вартира, общая совместная </w:t>
            </w:r>
          </w:p>
          <w:p w:rsidR="0072222A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22A">
              <w:rPr>
                <w:rFonts w:ascii="Times New Roman" w:hAnsi="Times New Roman" w:cs="Times New Roman"/>
                <w:sz w:val="24"/>
                <w:szCs w:val="24"/>
              </w:rPr>
              <w:t>. Иное недвижимое имущество: нежилое, здание магазина, общедолевая, 1/2.</w:t>
            </w: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016F3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 нежилое, здание магазина, общедолевая, 1/2.</w:t>
            </w:r>
          </w:p>
          <w:p w:rsidR="00A016F3" w:rsidRPr="00643087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Иное недвижимое имущество: нежилое, здание магазина, общедолевая, 1/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A05500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00" w:rsidRDefault="00A05500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00" w:rsidRDefault="00A05500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  <w:p w:rsidR="00A05500" w:rsidRDefault="00A05500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00" w:rsidRDefault="00A05500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00" w:rsidRDefault="00A05500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00" w:rsidRDefault="00A05500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Pr="00643087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F3" w:rsidRPr="00643087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72222A" w:rsidRDefault="00A016F3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22A" w:rsidRP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2A" w:rsidRPr="00643087" w:rsidTr="0072222A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22A" w:rsidRPr="0072222A" w:rsidRDefault="0072222A" w:rsidP="00A05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</w:p>
          <w:p w:rsidR="0072222A" w:rsidRPr="00B96548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654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A" w:rsidRPr="00643087" w:rsidRDefault="0072222A" w:rsidP="00A055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83A" w:rsidRPr="00643087" w:rsidTr="0002283A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3A" w:rsidRPr="00643087" w:rsidRDefault="0002283A" w:rsidP="00B3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абанова 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447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вухкомнатная квартира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D06AAF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83A" w:rsidRPr="00643087" w:rsidTr="0002283A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3A" w:rsidRPr="00643087" w:rsidRDefault="0002283A" w:rsidP="00B3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D1699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12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вухкомнатная квартира,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643087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3A" w:rsidRPr="0002283A" w:rsidRDefault="0002283A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83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2283A">
              <w:rPr>
                <w:rFonts w:ascii="Times New Roman" w:hAnsi="Times New Roman" w:cs="Times New Roman"/>
                <w:sz w:val="24"/>
                <w:szCs w:val="24"/>
              </w:rPr>
              <w:t xml:space="preserve"> IX35</w:t>
            </w:r>
          </w:p>
        </w:tc>
      </w:tr>
      <w:tr w:rsidR="00AB3470" w:rsidRPr="00643087" w:rsidTr="00AB3470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70" w:rsidRPr="00643087" w:rsidRDefault="00AB3470" w:rsidP="00B3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ева Татьяна Вита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72,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для ведения ЛПХ, общая долевая,1/5</w:t>
            </w:r>
          </w:p>
          <w:p w:rsidR="00AB3470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1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ведения ЛПХ, общая долевая,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3470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, общая долевая собственность, 1/3</w:t>
            </w:r>
          </w:p>
          <w:p w:rsidR="00AB3470" w:rsidRPr="00643087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, общая совме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AB3470" w:rsidP="00D62C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507E8D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70" w:rsidRPr="00643087" w:rsidTr="00AB3470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70" w:rsidRPr="00643087" w:rsidRDefault="00AB3470" w:rsidP="00B3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D62C49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956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для ведения ЛПХ, общая долевая,1/5</w:t>
            </w:r>
          </w:p>
          <w:p w:rsidR="00AB3470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1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ведения ЛПХ, общая долевая,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3470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, общая долевая собственность, 1/3</w:t>
            </w:r>
          </w:p>
          <w:p w:rsidR="00AB3470" w:rsidRPr="00643087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, общая совме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AB3470" w:rsidP="00D62C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Легковой </w:t>
            </w:r>
          </w:p>
          <w:p w:rsidR="00AB3470" w:rsidRPr="00E019DA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470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E019DA">
              <w:rPr>
                <w:rFonts w:ascii="Times New Roman" w:hAnsi="Times New Roman" w:cs="Times New Roman"/>
                <w:sz w:val="24"/>
                <w:szCs w:val="24"/>
              </w:rPr>
              <w:t>спортайж</w:t>
            </w:r>
            <w:proofErr w:type="spellEnd"/>
          </w:p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09</w:t>
            </w:r>
            <w:r w:rsidR="00D62C49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</w:tr>
      <w:tr w:rsidR="00AB3470" w:rsidRPr="00643087" w:rsidTr="00AB3470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70" w:rsidRPr="00AE0D7D" w:rsidRDefault="00AB3470" w:rsidP="00B3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7D">
              <w:rPr>
                <w:rFonts w:ascii="Times New Roman" w:hAnsi="Times New Roman" w:cs="Times New Roman"/>
                <w:sz w:val="24"/>
                <w:szCs w:val="24"/>
              </w:rPr>
              <w:t>1.Земельный участок для ведения ЛПХ, общая долевая,1/5</w:t>
            </w:r>
          </w:p>
          <w:p w:rsidR="00AB3470" w:rsidRPr="00643087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7D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0D7D">
              <w:rPr>
                <w:rFonts w:ascii="Times New Roman" w:hAnsi="Times New Roman" w:cs="Times New Roman"/>
                <w:sz w:val="24"/>
                <w:szCs w:val="24"/>
              </w:rPr>
              <w:t xml:space="preserve">. Земельный участок для ведения ЛП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0D7D">
              <w:rPr>
                <w:rFonts w:ascii="Times New Roman" w:hAnsi="Times New Roman" w:cs="Times New Roman"/>
                <w:sz w:val="24"/>
                <w:szCs w:val="24"/>
              </w:rPr>
              <w:t xml:space="preserve">.Жилой д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D62C49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49" w:rsidRDefault="00D62C49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D62C49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49" w:rsidRDefault="00D62C49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тоцик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-3М</w:t>
            </w:r>
          </w:p>
        </w:tc>
      </w:tr>
      <w:tr w:rsidR="00AB3470" w:rsidRPr="00643087" w:rsidTr="00AB3470">
        <w:trPr>
          <w:trHeight w:val="325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70" w:rsidRPr="00AE0D7D" w:rsidRDefault="00AB3470" w:rsidP="00B3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7D">
              <w:rPr>
                <w:rFonts w:ascii="Times New Roman" w:hAnsi="Times New Roman" w:cs="Times New Roman"/>
                <w:sz w:val="24"/>
                <w:szCs w:val="24"/>
              </w:rPr>
              <w:t>1.Земельный участок для ведения ЛПХ, общая долевая,1/5</w:t>
            </w:r>
          </w:p>
          <w:p w:rsidR="00AB3470" w:rsidRPr="00643087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7D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AE0D7D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AB3470" w:rsidP="00AB34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0D7D">
              <w:rPr>
                <w:rFonts w:ascii="Times New Roman" w:hAnsi="Times New Roman" w:cs="Times New Roman"/>
                <w:sz w:val="24"/>
                <w:szCs w:val="24"/>
              </w:rPr>
              <w:t xml:space="preserve">. Земельный участок для ведения ЛП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0D7D">
              <w:rPr>
                <w:rFonts w:ascii="Times New Roman" w:hAnsi="Times New Roman" w:cs="Times New Roman"/>
                <w:sz w:val="24"/>
                <w:szCs w:val="24"/>
              </w:rPr>
              <w:t xml:space="preserve">.Жилой д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49" w:rsidRDefault="00D62C49" w:rsidP="00D62C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  <w:p w:rsidR="00D62C49" w:rsidRDefault="00D62C49" w:rsidP="00D62C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49" w:rsidRDefault="00D62C49" w:rsidP="00D62C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49" w:rsidRDefault="00D62C49" w:rsidP="00D62C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D62C49" w:rsidP="00D62C4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49" w:rsidRDefault="00D62C49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0" w:rsidRPr="00643087" w:rsidRDefault="00AB3470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BE" w:rsidRPr="00643087" w:rsidTr="001046BE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6BE" w:rsidRPr="00643087" w:rsidRDefault="001046BE" w:rsidP="00B3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ладими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Pr="00643087" w:rsidRDefault="0041360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5138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Pr="00B07016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разрешенное использование: магазин, индивидуальная </w:t>
            </w:r>
          </w:p>
          <w:p w:rsidR="001046BE" w:rsidRPr="00B07016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ПХ, индивидуальная</w:t>
            </w:r>
          </w:p>
          <w:p w:rsidR="001046BE" w:rsidRPr="00B07016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>3. Земельный участок: ЛПХ, индивидуальная собственность</w:t>
            </w:r>
          </w:p>
          <w:p w:rsidR="001046BE" w:rsidRPr="00B07016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>4.Земельный участок: ЛПХ, индивидуальная собственность</w:t>
            </w:r>
          </w:p>
          <w:p w:rsidR="001046BE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 xml:space="preserve">5.Земельный учас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, общая долевая,1/5</w:t>
            </w:r>
          </w:p>
          <w:p w:rsidR="001046BE" w:rsidRPr="00B07016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 xml:space="preserve">6.Земельный участок: для сельскохозяйственного произво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1/5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7. Земельный участок: для сельскохозяйственного произво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1046BE" w:rsidRP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46BE">
              <w:rPr>
                <w:rFonts w:ascii="Times New Roman" w:hAnsi="Times New Roman" w:cs="Times New Roman"/>
                <w:sz w:val="24"/>
                <w:szCs w:val="24"/>
              </w:rPr>
              <w:t xml:space="preserve">8. Земельный участок: для сельскохозяйственного производства, индивидуальная 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9. Земельный участок: для размещения производственной базы, индивидуальная собственность.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0. Земельный участок: для размещения здания лаборатории, индивидуальная собственность.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1. Земельный участок: для размещения склада, индивидуальная собственность.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12. Земельный участок: для ЛПХ, индивидуальная 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13. Земельный участок: для сельскохозяйственного производства, индивидуальная 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Земельный участок: для сельскохозяйственного производства, индивидуальная 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5. Земельный участок: для сельскохозяйственного ис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1046BE" w:rsidRPr="00811C21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6.Земельный участок: для сельскохозяйственного ис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1046BE" w:rsidRPr="00811C21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7.Земельный участок: для сельскохозяйственного ис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8. Земельный участок: для сельскохозяйственного использования, индивидуальная</w:t>
            </w:r>
          </w:p>
          <w:p w:rsidR="001046BE" w:rsidRPr="00811C21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9.Земельный участок: для сельскохозяйственного ис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0. Земельный участок: для сельскохозяйственного ис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1. Земельный участок: для сельскохозяйственного ис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FE5795" w:rsidRDefault="00FE5795" w:rsidP="00FE579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Земельный участок: для сельскохозяйственного ис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FE5795" w:rsidRDefault="00FE5795" w:rsidP="00FE579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. Земельный участок: для сельскохозяйственного ис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FE5795" w:rsidRDefault="00FE5795" w:rsidP="00FE579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для сельскохозяйственного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. Жилой дом, индивидуальная 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. Гараж, индивидуальная собственность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.Иное недвижимое имущество: нежилое помещение, индивидуальная собственность.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. Иное недвижимое имущество: нежилое помещение, индивидуальная </w:t>
            </w:r>
          </w:p>
          <w:p w:rsidR="001046BE" w:rsidRPr="00811C21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. Иное недвижимое имуществ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</w:t>
            </w:r>
          </w:p>
          <w:p w:rsidR="001046BE" w:rsidRPr="00811C21" w:rsidRDefault="006B2D2D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46BE"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. Иное недвижимое имущество: склад, индивидуальная </w:t>
            </w:r>
          </w:p>
          <w:p w:rsidR="001046BE" w:rsidRPr="00811C21" w:rsidRDefault="006B2D2D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46BE"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1046BE" w:rsidRPr="00811C21">
              <w:rPr>
                <w:rFonts w:ascii="Times New Roman" w:hAnsi="Times New Roman" w:cs="Times New Roman"/>
                <w:sz w:val="24"/>
                <w:szCs w:val="24"/>
              </w:rPr>
              <w:t>дание лаборатории, индивидуальная</w:t>
            </w:r>
          </w:p>
          <w:p w:rsidR="001046BE" w:rsidRPr="00643087" w:rsidRDefault="006B2D2D" w:rsidP="006B2D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046BE" w:rsidRPr="0081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046BE" w:rsidRPr="00811C21">
              <w:rPr>
                <w:rFonts w:ascii="Times New Roman" w:hAnsi="Times New Roman" w:cs="Times New Roman"/>
                <w:sz w:val="24"/>
                <w:szCs w:val="24"/>
              </w:rPr>
              <w:t>тро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6BE" w:rsidRPr="00811C21">
              <w:rPr>
                <w:rFonts w:ascii="Times New Roman" w:hAnsi="Times New Roman" w:cs="Times New Roman"/>
                <w:sz w:val="24"/>
                <w:szCs w:val="24"/>
              </w:rPr>
              <w:t>помещение и сооружения (и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05" w:rsidRDefault="0041360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05" w:rsidRDefault="0041360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605">
              <w:rPr>
                <w:rFonts w:ascii="Times New Roman" w:hAnsi="Times New Roman" w:cs="Times New Roman"/>
                <w:sz w:val="24"/>
                <w:szCs w:val="24"/>
              </w:rPr>
              <w:t>0676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41360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8,</w:t>
            </w:r>
            <w:r w:rsidR="00104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,6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05" w:rsidRDefault="0041360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41360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33</w:t>
            </w:r>
            <w:r w:rsidR="001046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0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00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9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2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589,7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4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81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69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69,0</w:t>
            </w: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9,0</w:t>
            </w: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2D" w:rsidRDefault="006B2D2D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2D" w:rsidRDefault="006B2D2D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2D" w:rsidRDefault="006B2D2D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Pr="00643087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05" w:rsidRDefault="0041360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05" w:rsidRDefault="0041360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05" w:rsidRDefault="0041360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05" w:rsidRDefault="0041360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95" w:rsidRDefault="00FE5795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2D" w:rsidRDefault="006B2D2D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2D" w:rsidRDefault="006B2D2D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2D" w:rsidRDefault="006B2D2D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2D" w:rsidRDefault="006B2D2D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2D" w:rsidRDefault="006B2D2D" w:rsidP="006B2D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2D2D" w:rsidRDefault="006B2D2D" w:rsidP="006B2D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2D" w:rsidRDefault="006B2D2D" w:rsidP="006B2D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2D" w:rsidRPr="003F0476" w:rsidRDefault="006B2D2D" w:rsidP="006B2D2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1046BE" w:rsidRP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1046BE" w:rsidRPr="00643087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Pr="00643087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ые транспортные средства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Pr="00865475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ракто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P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YOTA LAND CRUISER 200</w:t>
            </w:r>
          </w:p>
          <w:p w:rsidR="001046BE" w:rsidRP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104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213</w:t>
            </w:r>
          </w:p>
          <w:p w:rsidR="001046BE" w:rsidRP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46BE" w:rsidRP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104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115</w:t>
            </w:r>
          </w:p>
          <w:p w:rsidR="001046BE" w:rsidRP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46BE" w:rsidRPr="00433437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046BE">
              <w:rPr>
                <w:rFonts w:ascii="Times New Roman" w:hAnsi="Times New Roman" w:cs="Times New Roman"/>
                <w:sz w:val="24"/>
                <w:szCs w:val="24"/>
              </w:rPr>
              <w:t>ISUZU</w:t>
            </w:r>
            <w:r w:rsidRPr="0043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D2D">
              <w:rPr>
                <w:rFonts w:ascii="Times New Roman" w:hAnsi="Times New Roman" w:cs="Times New Roman"/>
                <w:sz w:val="24"/>
                <w:szCs w:val="24"/>
              </w:rPr>
              <w:t>438992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цеп к л/а 821А7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Pr="00865475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ХТЗ-150К-09</w:t>
            </w:r>
          </w:p>
        </w:tc>
      </w:tr>
      <w:tr w:rsidR="001046BE" w:rsidRPr="00643087" w:rsidTr="001046BE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6BE" w:rsidRDefault="001046BE" w:rsidP="00B3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, индивидуальная собственность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, 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, договор участия в долевом строительстве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6BE" w:rsidRPr="00643087" w:rsidTr="001046BE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6BE" w:rsidRPr="00643087" w:rsidRDefault="001046BE" w:rsidP="00B3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Pr="00287ADA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Земельный участок, ЛПХ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3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Pr="00A11A30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6BE" w:rsidRPr="00643087" w:rsidTr="001046BE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6BE" w:rsidRPr="00643087" w:rsidRDefault="001046BE" w:rsidP="00B3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Pr="00287ADA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ADA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1046BE" w:rsidRPr="00287ADA" w:rsidRDefault="001046BE" w:rsidP="001046B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ADA"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E" w:rsidRPr="00A11A30" w:rsidRDefault="001046BE" w:rsidP="00B36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02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D02" w:rsidRDefault="009F1D02" w:rsidP="00FF6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8316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643087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C7284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C60343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2" w:rsidRPr="00327CD6" w:rsidRDefault="009F1D02" w:rsidP="00FF6F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7D" w:rsidRPr="00643087" w:rsidTr="00507514">
        <w:trPr>
          <w:trHeight w:val="339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D" w:rsidRPr="00643087" w:rsidRDefault="00AE0D7D" w:rsidP="00AE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 Владими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Pr="00643087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296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Pr="00B07016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разрешенное использование: магазин, индивидуальная </w:t>
            </w:r>
          </w:p>
          <w:p w:rsidR="00AE0D7D" w:rsidRPr="00B07016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: для </w:t>
            </w:r>
            <w:r w:rsidR="00B07016">
              <w:rPr>
                <w:rFonts w:ascii="Times New Roman" w:hAnsi="Times New Roman" w:cs="Times New Roman"/>
                <w:sz w:val="24"/>
                <w:szCs w:val="24"/>
              </w:rPr>
              <w:t>ведения ЛПХ, индивидуальная</w:t>
            </w:r>
          </w:p>
          <w:p w:rsidR="00AE0D7D" w:rsidRPr="00B07016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>3. Земельный участок: ЛПХ, индивидуальная собственность</w:t>
            </w:r>
          </w:p>
          <w:p w:rsidR="00AE0D7D" w:rsidRPr="00B07016" w:rsidRDefault="00AE0D7D" w:rsidP="00AE0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>4.Земельный участок: ЛПХ, индивидуальная собственность</w:t>
            </w:r>
          </w:p>
          <w:p w:rsidR="007D01F1" w:rsidRDefault="00AE0D7D" w:rsidP="00AE0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 xml:space="preserve">5.Земельный участок: </w:t>
            </w:r>
            <w:r w:rsidR="007D01F1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, общая долевая,1/5</w:t>
            </w:r>
          </w:p>
          <w:p w:rsidR="00AE0D7D" w:rsidRPr="00B07016" w:rsidRDefault="00AE0D7D" w:rsidP="00AE0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7016">
              <w:rPr>
                <w:rFonts w:ascii="Times New Roman" w:hAnsi="Times New Roman" w:cs="Times New Roman"/>
                <w:sz w:val="24"/>
                <w:szCs w:val="24"/>
              </w:rPr>
              <w:t>6.Земельный участок: для сельскохозяйственного производства</w:t>
            </w:r>
            <w:r w:rsidR="00013595" w:rsidRPr="00B07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5C1" w:rsidRPr="00B0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1F1">
              <w:rPr>
                <w:rFonts w:ascii="Times New Roman" w:hAnsi="Times New Roman" w:cs="Times New Roman"/>
                <w:sz w:val="24"/>
                <w:szCs w:val="24"/>
              </w:rPr>
              <w:t>общая долевая,1/5</w:t>
            </w:r>
          </w:p>
          <w:p w:rsidR="00B07016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7. Земельный участок: для сельскохозяйственного производства, </w:t>
            </w:r>
            <w:r w:rsidR="00B070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E0D7D" w:rsidRPr="007D01F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1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Земельный участок: для сельскохозяйственного производства, индивидуальная </w:t>
            </w:r>
          </w:p>
          <w:p w:rsidR="00AE0D7D" w:rsidRPr="00811C2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9. Земельный участок: для размещения производственной базы, индивидуальная собственность.</w:t>
            </w:r>
          </w:p>
          <w:p w:rsidR="00AE0D7D" w:rsidRPr="00811C2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0. Земельный участок: для размещения здания лаборатории, индивидуальная собственность.</w:t>
            </w:r>
          </w:p>
          <w:p w:rsidR="00AE0D7D" w:rsidRPr="00811C2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1. Земельный участок: для размещения склада, индивидуальная собственность.</w:t>
            </w:r>
          </w:p>
          <w:p w:rsidR="00AE0D7D" w:rsidRPr="00811C2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12. Земельный участок: для ЛПХ, индивидуальная </w:t>
            </w:r>
          </w:p>
          <w:p w:rsidR="00AE0D7D" w:rsidRPr="00811C2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13. Земельный участок: для сельскохозяйственного производства, индивидуальная </w:t>
            </w:r>
          </w:p>
          <w:p w:rsidR="00AE0D7D" w:rsidRPr="00811C2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Земельный участок: для сельскохозяйственного производства, индивидуальная </w:t>
            </w:r>
          </w:p>
          <w:p w:rsidR="00AE0D7D" w:rsidRPr="00811C2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15. Земельный участок: для сельскохозяйственного </w:t>
            </w:r>
            <w:r w:rsidR="001225C1" w:rsidRPr="00811C21">
              <w:rPr>
                <w:rFonts w:ascii="Times New Roman" w:hAnsi="Times New Roman" w:cs="Times New Roman"/>
                <w:sz w:val="24"/>
                <w:szCs w:val="24"/>
              </w:rPr>
              <w:t>использования,</w:t>
            </w:r>
            <w:r w:rsidR="003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1" w:rsidRPr="00811C21">
              <w:rPr>
                <w:rFonts w:ascii="Times New Roman" w:hAnsi="Times New Roman" w:cs="Times New Roman"/>
                <w:sz w:val="24"/>
                <w:szCs w:val="24"/>
              </w:rPr>
              <w:t>общая долевая,1/2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5C1" w:rsidRPr="00811C21" w:rsidRDefault="001225C1" w:rsidP="00122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6.Земельный участок: для сельскохозяйственного использования,</w:t>
            </w:r>
            <w:r w:rsidR="003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1225C1" w:rsidRPr="00811C21" w:rsidRDefault="001225C1" w:rsidP="00122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7.Земельный участок: для сельскохозяйственного использования,</w:t>
            </w:r>
            <w:r w:rsidR="003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1225C1" w:rsidRPr="00811C21" w:rsidRDefault="001225C1" w:rsidP="001225C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8. Земельный участок: для сельскохозяйственного использования, индивидуальная</w:t>
            </w:r>
          </w:p>
          <w:p w:rsidR="001225C1" w:rsidRPr="00811C21" w:rsidRDefault="001225C1" w:rsidP="00122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19.Земельный участок: для сельскохозяйственного использования,</w:t>
            </w:r>
            <w:r w:rsidR="003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1225C1" w:rsidRPr="00811C21" w:rsidRDefault="001225C1" w:rsidP="001225C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0. Земельный участок: для сельскохозяйственного использования,</w:t>
            </w:r>
            <w:r w:rsidR="003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1225C1" w:rsidRPr="00811C21" w:rsidRDefault="001225C1" w:rsidP="001225C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1. Земельный участок: для сельскохозяйственного использования,</w:t>
            </w:r>
            <w:r w:rsidR="003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2 </w:t>
            </w:r>
          </w:p>
          <w:p w:rsidR="00AE0D7D" w:rsidRPr="00811C2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AE0D7D"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индивидуальная </w:t>
            </w:r>
          </w:p>
          <w:p w:rsidR="00AE0D7D" w:rsidRPr="00811C2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E0D7D" w:rsidRPr="00811C21">
              <w:rPr>
                <w:rFonts w:ascii="Times New Roman" w:hAnsi="Times New Roman" w:cs="Times New Roman"/>
                <w:sz w:val="24"/>
                <w:szCs w:val="24"/>
              </w:rPr>
              <w:t>. Гараж, индивидуальная со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0D7D" w:rsidRPr="00811C21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</w:p>
          <w:p w:rsidR="00AE0D7D" w:rsidRPr="00811C2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E0D7D" w:rsidRPr="00811C21">
              <w:rPr>
                <w:rFonts w:ascii="Times New Roman" w:hAnsi="Times New Roman" w:cs="Times New Roman"/>
                <w:sz w:val="24"/>
                <w:szCs w:val="24"/>
              </w:rPr>
              <w:t>.Иное недвижимое имущество: нежилое помещение, индивидуальная собственность.</w:t>
            </w:r>
          </w:p>
          <w:p w:rsidR="00AE0D7D" w:rsidRPr="00811C21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AE0D7D"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. Иное недвижимое имущество: нежилое помещение, индивидуальная </w:t>
            </w:r>
          </w:p>
          <w:p w:rsidR="00AE0D7D" w:rsidRPr="00811C2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D52" w:rsidRPr="00811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. Иное недвижимое имущество: </w:t>
            </w:r>
            <w:r w:rsidR="007D01F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7D01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</w:t>
            </w:r>
          </w:p>
          <w:p w:rsidR="00AE0D7D" w:rsidRPr="00811C2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D52" w:rsidRPr="00811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. Иное недвижимое имущество: склад, индивидуальная </w:t>
            </w:r>
          </w:p>
          <w:p w:rsidR="00AE0D7D" w:rsidRPr="00811C21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D52" w:rsidRPr="00811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. Здание лаборатории, индивидуальная</w:t>
            </w:r>
          </w:p>
          <w:p w:rsidR="00AE0D7D" w:rsidRPr="00643087" w:rsidRDefault="00010D52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C21">
              <w:rPr>
                <w:rFonts w:ascii="Times New Roman" w:hAnsi="Times New Roman" w:cs="Times New Roman"/>
                <w:sz w:val="24"/>
                <w:szCs w:val="24"/>
              </w:rPr>
              <w:t>29.Строение,помещение</w:t>
            </w:r>
            <w:proofErr w:type="gramEnd"/>
            <w:r w:rsidRPr="00811C21">
              <w:rPr>
                <w:rFonts w:ascii="Times New Roman" w:hAnsi="Times New Roman" w:cs="Times New Roman"/>
                <w:sz w:val="24"/>
                <w:szCs w:val="24"/>
              </w:rPr>
              <w:t xml:space="preserve"> и сооружения ( и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95" w:rsidRDefault="0001359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  <w:p w:rsidR="00013595" w:rsidRDefault="0001359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5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2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,6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0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0,0</w:t>
            </w:r>
          </w:p>
          <w:p w:rsidR="003203B5" w:rsidRDefault="003203B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00,0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9,0</w:t>
            </w: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2,0</w:t>
            </w: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589,7</w:t>
            </w: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4,0</w:t>
            </w: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81,0</w:t>
            </w: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69,0</w:t>
            </w: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3203B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3203B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Pr="00643087" w:rsidRDefault="00010D52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016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95" w:rsidRDefault="0001359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595" w:rsidRDefault="0001359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B0701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B5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B5" w:rsidRDefault="003203B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3203B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3B5" w:rsidRDefault="003203B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B5" w:rsidRDefault="003203B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3B5" w:rsidRDefault="003203B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C1" w:rsidRDefault="001225C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2" w:rsidRDefault="00010D52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01F1" w:rsidRDefault="007D01F1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16" w:rsidRDefault="00B07016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016" w:rsidRDefault="00B07016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F1" w:rsidRDefault="007D01F1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16" w:rsidRDefault="00B07016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016" w:rsidRDefault="00B07016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16" w:rsidRDefault="00B07016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016" w:rsidRPr="003F0476" w:rsidRDefault="00B07016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010D52" w:rsidRPr="00192645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010D52" w:rsidRPr="00643087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D52" w:rsidRPr="00643087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рузовой 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ые транспортные средства</w:t>
            </w: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2" w:rsidRPr="00865475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ракто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Pr="00433437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A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  <w:p w:rsidR="00AE0D7D" w:rsidRPr="00433437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4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213</w:t>
            </w:r>
          </w:p>
          <w:p w:rsidR="00AE0D7D" w:rsidRPr="00433437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D7D" w:rsidRPr="0009045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090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115</w:t>
            </w:r>
          </w:p>
          <w:p w:rsidR="00AE0D7D" w:rsidRPr="0009045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D7D" w:rsidRPr="00433437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433437">
              <w:rPr>
                <w:rFonts w:ascii="Times New Roman" w:hAnsi="Times New Roman" w:cs="Times New Roman"/>
                <w:sz w:val="24"/>
                <w:szCs w:val="24"/>
              </w:rPr>
              <w:t xml:space="preserve"> 456552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цеп к л/а 821А7</w:t>
            </w: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52" w:rsidRPr="00865475" w:rsidRDefault="003203B5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10D52">
              <w:rPr>
                <w:rFonts w:ascii="Times New Roman" w:hAnsi="Times New Roman" w:cs="Times New Roman"/>
                <w:sz w:val="24"/>
                <w:szCs w:val="24"/>
              </w:rPr>
              <w:t>ХТЗ-150К-09</w:t>
            </w:r>
          </w:p>
        </w:tc>
      </w:tr>
      <w:tr w:rsidR="00AE0D7D" w:rsidRPr="00643087" w:rsidTr="00507514">
        <w:trPr>
          <w:trHeight w:val="183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D" w:rsidRDefault="00AE0D7D" w:rsidP="00AE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010D5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0D5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10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, индивидуальная собственность</w:t>
            </w:r>
          </w:p>
          <w:p w:rsidR="00AE0D7D" w:rsidRDefault="00AE0D7D" w:rsidP="003203B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0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, 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  <w:p w:rsidR="00010D52" w:rsidRDefault="00010D52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11C21">
              <w:rPr>
                <w:rFonts w:ascii="Times New Roman" w:hAnsi="Times New Roman" w:cs="Times New Roman"/>
                <w:sz w:val="24"/>
                <w:szCs w:val="24"/>
              </w:rPr>
              <w:t>Квартира, договор участия в долевом строительстве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D7D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D" w:rsidRPr="00643087" w:rsidRDefault="00AE0D7D" w:rsidP="00AE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Pr="00287ADA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ADA">
              <w:rPr>
                <w:rFonts w:ascii="Times New Roman" w:hAnsi="Times New Roman" w:cs="Times New Roman"/>
                <w:sz w:val="24"/>
                <w:szCs w:val="24"/>
              </w:rPr>
              <w:t xml:space="preserve"> 2.Земельный участок, ЛПХ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Pr="00A11A30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D7D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7D" w:rsidRPr="00643087" w:rsidRDefault="00AE0D7D" w:rsidP="00AE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Pr="00287ADA" w:rsidRDefault="00AE0D7D" w:rsidP="00AE0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ADA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AE0D7D" w:rsidRPr="00287ADA" w:rsidRDefault="00AE0D7D" w:rsidP="00AE0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ADA"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7D" w:rsidRPr="00A11A30" w:rsidRDefault="00AE0D7D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C21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C21" w:rsidRDefault="00811C21" w:rsidP="00AE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ов Иван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06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811C21" w:rsidP="00811C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, приусадебный</w:t>
            </w:r>
            <w:r w:rsidR="00743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,1/5</w:t>
            </w:r>
          </w:p>
          <w:p w:rsidR="00811C21" w:rsidRDefault="00811C21" w:rsidP="007438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,общ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</w:t>
            </w:r>
            <w:r w:rsidR="00415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21" w:rsidRDefault="00811C21" w:rsidP="00811C2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725B86" w:rsidP="00AE0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725B86" w:rsidRPr="00287ADA" w:rsidRDefault="00725B86" w:rsidP="00725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5</w:t>
            </w: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21" w:rsidRPr="00811C21" w:rsidRDefault="00811C21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="0072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</w:t>
            </w:r>
            <w:proofErr w:type="spellEnd"/>
            <w:r w:rsidR="0072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DI</w:t>
            </w:r>
          </w:p>
        </w:tc>
      </w:tr>
      <w:tr w:rsidR="00725B86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B86" w:rsidRDefault="00725B86" w:rsidP="00AE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27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86" w:rsidRDefault="00725B86" w:rsidP="00725B8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B8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, приусадебный общая долевая,1/5</w:t>
            </w:r>
          </w:p>
          <w:p w:rsidR="00725B86" w:rsidRDefault="00725B86" w:rsidP="00725B8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для ведения ЛПХ</w:t>
            </w:r>
          </w:p>
          <w:p w:rsidR="00725B86" w:rsidRPr="00725B86" w:rsidRDefault="00725B86" w:rsidP="00725B8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, индивидуальная</w:t>
            </w:r>
          </w:p>
          <w:p w:rsidR="00725B86" w:rsidRDefault="00725B86" w:rsidP="00725B8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86" w:rsidRDefault="00725B86" w:rsidP="00725B8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86" w:rsidRDefault="00725B86" w:rsidP="00AE0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86" w:rsidRDefault="00725B86" w:rsidP="00AE0D7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D7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AD7" w:rsidRDefault="00415AD7" w:rsidP="00415A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, приусадебный общая долевая,1/5</w:t>
            </w:r>
          </w:p>
          <w:p w:rsidR="00415AD7" w:rsidRDefault="00415AD7" w:rsidP="007438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, общая долевая,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415AD7" w:rsidRPr="00287ADA" w:rsidRDefault="00415AD7" w:rsidP="00415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приусадеб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D7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AD7" w:rsidRDefault="00415AD7" w:rsidP="00415A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, приусадебный общая долевая,1/5</w:t>
            </w:r>
          </w:p>
          <w:p w:rsidR="00415AD7" w:rsidRDefault="00415AD7" w:rsidP="0074384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, общая долевая,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415AD7" w:rsidRPr="00287ADA" w:rsidRDefault="00415AD7" w:rsidP="00415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приусадеб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D7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AD7" w:rsidRDefault="00415AD7" w:rsidP="00415A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415AD7" w:rsidRPr="00287ADA" w:rsidRDefault="00415AD7" w:rsidP="00415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приусадеб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46D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46D" w:rsidRDefault="004F646D" w:rsidP="004F6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в Павел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25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, для ИЖС, общая долевая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646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, для ведени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долевая,1/3,</w:t>
            </w:r>
          </w:p>
          <w:p w:rsidR="004F646D" w:rsidRDefault="004F646D" w:rsidP="004F646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сть жилого дома, общая долевая,1/3</w:t>
            </w:r>
          </w:p>
          <w:p w:rsidR="004F646D" w:rsidRDefault="004F646D" w:rsidP="004F646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, индивидуальная</w:t>
            </w:r>
          </w:p>
          <w:p w:rsidR="004F646D" w:rsidRDefault="004F646D" w:rsidP="004F646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мещение магазина, 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D" w:rsidRDefault="008C7754" w:rsidP="00415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D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D" w:rsidRDefault="008C7754" w:rsidP="008C775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7754">
              <w:rPr>
                <w:rFonts w:ascii="Times New Roman" w:hAnsi="Times New Roman" w:cs="Times New Roman"/>
                <w:sz w:val="24"/>
                <w:szCs w:val="24"/>
              </w:rPr>
              <w:t>Грузопассажирск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</w:p>
          <w:p w:rsidR="008C7754" w:rsidRP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3</w:t>
            </w:r>
          </w:p>
        </w:tc>
      </w:tr>
      <w:tr w:rsidR="008C7754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754" w:rsidRDefault="008C7754" w:rsidP="004F6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3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7754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ИЖС,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77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для ведения ЛПХ, </w:t>
            </w:r>
            <w:proofErr w:type="gramStart"/>
            <w:r w:rsidRPr="008C775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/3</w:t>
            </w: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Земельный участок, под нежилой застройкой, общая долевая</w:t>
            </w:r>
            <w:r w:rsidR="006D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B9D" w:rsidRPr="006D4B9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8C7754" w:rsidRDefault="008C7754" w:rsidP="008C775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7754">
              <w:rPr>
                <w:rFonts w:ascii="Times New Roman" w:hAnsi="Times New Roman" w:cs="Times New Roman"/>
                <w:sz w:val="24"/>
                <w:szCs w:val="24"/>
              </w:rPr>
              <w:t xml:space="preserve"> Часть жилого дома, общая долевая</w:t>
            </w:r>
            <w:r w:rsidR="006D4B9D" w:rsidRPr="006D4B9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6D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754">
              <w:rPr>
                <w:rFonts w:ascii="Times New Roman" w:hAnsi="Times New Roman" w:cs="Times New Roman"/>
                <w:sz w:val="24"/>
                <w:szCs w:val="24"/>
              </w:rPr>
              <w:t>,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D4B9D" w:rsidRDefault="006D4B9D" w:rsidP="008C775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вартира, общая долевая </w:t>
            </w:r>
            <w:r w:rsidRPr="006D4B9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6D4B9D" w:rsidRDefault="006D4B9D" w:rsidP="008C775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Квартира, общая долевая </w:t>
            </w:r>
            <w:r w:rsidRPr="006D4B9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6D4B9D" w:rsidRPr="008C7754" w:rsidRDefault="006D4B9D" w:rsidP="008C775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вартира, общая долевая собственность  </w:t>
            </w:r>
          </w:p>
          <w:p w:rsidR="008C7754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Нежилое здание, 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,0</w:t>
            </w: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54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8C7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4" w:rsidRDefault="008C7754" w:rsidP="00415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4" w:rsidRDefault="008C7754" w:rsidP="008C775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54" w:rsidRDefault="008C7754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D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B9D" w:rsidRDefault="006D4B9D" w:rsidP="004F6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6D4B9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4B9D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Pr="006D4B9D">
              <w:rPr>
                <w:rFonts w:ascii="Times New Roman" w:hAnsi="Times New Roman" w:cs="Times New Roman"/>
                <w:sz w:val="24"/>
                <w:szCs w:val="24"/>
              </w:rPr>
              <w:t>,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/6</w:t>
            </w:r>
          </w:p>
          <w:p w:rsidR="006D4B9D" w:rsidRPr="006D4B9D" w:rsidRDefault="006D4B9D" w:rsidP="006D4B9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9D">
              <w:rPr>
                <w:rFonts w:ascii="Times New Roman" w:hAnsi="Times New Roman" w:cs="Times New Roman"/>
                <w:sz w:val="24"/>
                <w:szCs w:val="24"/>
              </w:rPr>
              <w:t xml:space="preserve"> Часть жилого дома, общая долевая собственность ,1/6</w:t>
            </w:r>
          </w:p>
          <w:p w:rsidR="006D4B9D" w:rsidRDefault="006D4B9D" w:rsidP="006D4B9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415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8C775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9D" w:rsidRDefault="006D4B9D" w:rsidP="008C775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D7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AD7" w:rsidRPr="00643087" w:rsidRDefault="00415AD7" w:rsidP="00415A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онова 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55,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6376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  <w:r w:rsidRPr="0036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D7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AD7" w:rsidRPr="00643087" w:rsidRDefault="00415AD7" w:rsidP="00415A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E851C8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82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213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ЖС,</w:t>
            </w:r>
            <w:r w:rsidR="00624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, индивидуальная собственность.</w:t>
            </w:r>
          </w:p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E851C8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4588">
              <w:rPr>
                <w:rFonts w:ascii="Times New Roman" w:hAnsi="Times New Roman" w:cs="Times New Roman"/>
                <w:sz w:val="24"/>
                <w:szCs w:val="24"/>
              </w:rPr>
              <w:t>Лада-Калина</w:t>
            </w:r>
          </w:p>
          <w:p w:rsidR="00415AD7" w:rsidRPr="0064308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D7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AD7" w:rsidRPr="00643087" w:rsidRDefault="00624588" w:rsidP="006D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ергин Юрий Геннад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P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150,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ЛПХ, индивидуальная собственность </w:t>
            </w:r>
          </w:p>
          <w:p w:rsidR="00624588" w:rsidRDefault="00624588" w:rsidP="006245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458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: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624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588">
              <w:rPr>
                <w:rFonts w:ascii="Times New Roman" w:hAnsi="Times New Roman" w:cs="Times New Roman"/>
                <w:sz w:val="24"/>
                <w:szCs w:val="24"/>
              </w:rPr>
              <w:t>общая долевая,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4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588" w:rsidRDefault="00624588" w:rsidP="006245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,</w:t>
            </w:r>
            <w:r w:rsidRPr="0062458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</w:p>
          <w:p w:rsidR="00624588" w:rsidRPr="00624588" w:rsidRDefault="00624588" w:rsidP="006245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, индивидуальная</w:t>
            </w:r>
          </w:p>
          <w:p w:rsidR="00624588" w:rsidRDefault="00624588" w:rsidP="006245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415AD7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ая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гков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7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4</w:t>
            </w:r>
          </w:p>
          <w:p w:rsidR="00624588" w:rsidRP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</w:tc>
      </w:tr>
      <w:tr w:rsidR="00624588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588" w:rsidRPr="00624588" w:rsidRDefault="00624588" w:rsidP="00415A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61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Default="00624588" w:rsidP="006245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458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ЛП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2/3</w:t>
            </w:r>
          </w:p>
          <w:p w:rsidR="00624588" w:rsidRDefault="00624588" w:rsidP="006245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, общая долевая,1/3</w:t>
            </w:r>
          </w:p>
          <w:p w:rsidR="00624588" w:rsidRPr="00624588" w:rsidRDefault="00624588" w:rsidP="006245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Квартира, индивидуальная 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646D" w:rsidRDefault="004F646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8" w:rsidRDefault="00624588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</w:t>
            </w:r>
          </w:p>
        </w:tc>
      </w:tr>
      <w:tr w:rsidR="006D4B9D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B9D" w:rsidRDefault="006D4B9D" w:rsidP="00415A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дыров Алекс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375,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76395C" w:rsidP="006245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, садовый, индивидуальная собственность</w:t>
            </w:r>
          </w:p>
          <w:p w:rsidR="0076395C" w:rsidRDefault="0076395C" w:rsidP="006245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,</w:t>
            </w:r>
            <w:r w:rsidR="0074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6D4B9D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D" w:rsidRP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proofErr w:type="spellEnd"/>
          </w:p>
        </w:tc>
      </w:tr>
      <w:tr w:rsidR="0076395C" w:rsidRPr="00643087" w:rsidTr="00507514">
        <w:trPr>
          <w:trHeight w:val="98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5C" w:rsidRPr="0076395C" w:rsidRDefault="0076395C" w:rsidP="00415A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по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163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76395C" w:rsidRDefault="0076395C" w:rsidP="00763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395C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ЛПХ, индивидуальная собственность </w:t>
            </w:r>
          </w:p>
          <w:p w:rsidR="0076395C" w:rsidRDefault="0076395C" w:rsidP="0062458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76395C" w:rsidRDefault="0076395C" w:rsidP="00415AD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Веста</w:t>
            </w:r>
          </w:p>
        </w:tc>
      </w:tr>
      <w:tr w:rsidR="0076395C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5C" w:rsidRDefault="0076395C" w:rsidP="0076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09,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76395C" w:rsidRDefault="0076395C" w:rsidP="00763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95C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5C" w:rsidRDefault="0076395C" w:rsidP="0076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76395C" w:rsidRDefault="0076395C" w:rsidP="00763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95C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5C" w:rsidRPr="00643087" w:rsidRDefault="0076395C" w:rsidP="0076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нов Михаи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652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4</w:t>
            </w:r>
          </w:p>
          <w:p w:rsidR="0076395C" w:rsidRPr="00643087" w:rsidRDefault="0076395C" w:rsidP="0095444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327CD6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041FE3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OUTBACK</w:t>
            </w:r>
          </w:p>
        </w:tc>
      </w:tr>
      <w:tr w:rsidR="0076395C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5C" w:rsidRPr="00041FE3" w:rsidRDefault="0076395C" w:rsidP="0076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95444E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4.</w:t>
            </w: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9544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544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95C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5C" w:rsidRPr="00643087" w:rsidRDefault="0076395C" w:rsidP="0076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: ЛПХ, общая долевая, 1/4.</w:t>
            </w: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9544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34F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95C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5C" w:rsidRDefault="0076395C" w:rsidP="0076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D" w:rsidRDefault="00834FDD" w:rsidP="00834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95C" w:rsidRPr="00E851C8">
              <w:rPr>
                <w:rFonts w:ascii="Times New Roman" w:hAnsi="Times New Roman" w:cs="Times New Roman"/>
                <w:sz w:val="24"/>
                <w:szCs w:val="24"/>
              </w:rPr>
              <w:t>. Земельный участок: ЛПХ</w:t>
            </w:r>
          </w:p>
          <w:p w:rsidR="0076395C" w:rsidRDefault="0076395C" w:rsidP="00834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FDD">
              <w:rPr>
                <w:rFonts w:ascii="Times New Roman" w:hAnsi="Times New Roman" w:cs="Times New Roman"/>
                <w:sz w:val="24"/>
                <w:szCs w:val="24"/>
              </w:rPr>
              <w:t>. 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DD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DD" w:rsidRDefault="00834FDD" w:rsidP="00834F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йфат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ату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726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, для ЛПХ, индивидуальная, долевая,1/6</w:t>
            </w:r>
          </w:p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, индивидуальная, долевая,1/6</w:t>
            </w:r>
          </w:p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7FD0"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</w:t>
            </w:r>
          </w:p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47FD0"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D" w:rsidRDefault="00834FDD" w:rsidP="00834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DD" w:rsidRDefault="00834FDD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0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FD0" w:rsidRDefault="00347FD0" w:rsidP="00834F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0" w:rsidRDefault="00347FD0" w:rsidP="00834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0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5C" w:rsidRPr="001C39A5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5C" w:rsidRPr="00643087" w:rsidRDefault="0076395C" w:rsidP="0076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талов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</w:t>
            </w:r>
            <w:proofErr w:type="spellStart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ович</w:t>
            </w:r>
            <w:proofErr w:type="spellEnd"/>
            <w:r w:rsidRPr="0064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347FD0" w:rsidP="00347FD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996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: ИЖС, индивидуальная 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-х комнатная квартира</w:t>
            </w:r>
            <w:r w:rsidRPr="00643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.</w:t>
            </w: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0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64308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4E3CAD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95C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5C" w:rsidRPr="00236858" w:rsidRDefault="0076395C" w:rsidP="0076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347FD0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10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ЛП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236858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95C" w:rsidRPr="00643087" w:rsidTr="00507514">
        <w:trPr>
          <w:trHeight w:val="30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95C" w:rsidRPr="00643087" w:rsidRDefault="0076395C" w:rsidP="00763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6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4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ЛП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5C" w:rsidRPr="00EB2F57" w:rsidRDefault="0076395C" w:rsidP="0076395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384E" w:rsidRPr="002D50C3" w:rsidRDefault="0099384E" w:rsidP="002D50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9384E" w:rsidRPr="002D50C3" w:rsidSect="0095572A">
      <w:pgSz w:w="16838" w:h="11906" w:orient="landscape"/>
      <w:pgMar w:top="1133" w:right="1440" w:bottom="56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A220F"/>
    <w:multiLevelType w:val="hybridMultilevel"/>
    <w:tmpl w:val="A38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32D5"/>
    <w:multiLevelType w:val="hybridMultilevel"/>
    <w:tmpl w:val="91C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2A"/>
    <w:rsid w:val="00001FC6"/>
    <w:rsid w:val="00002D00"/>
    <w:rsid w:val="000035F0"/>
    <w:rsid w:val="00005852"/>
    <w:rsid w:val="00006973"/>
    <w:rsid w:val="00006CF2"/>
    <w:rsid w:val="00010501"/>
    <w:rsid w:val="00010D52"/>
    <w:rsid w:val="0001120A"/>
    <w:rsid w:val="00012D0C"/>
    <w:rsid w:val="00013595"/>
    <w:rsid w:val="00014BE4"/>
    <w:rsid w:val="00016C92"/>
    <w:rsid w:val="0001744B"/>
    <w:rsid w:val="0002283A"/>
    <w:rsid w:val="00023584"/>
    <w:rsid w:val="00026AEB"/>
    <w:rsid w:val="0003180A"/>
    <w:rsid w:val="000354DA"/>
    <w:rsid w:val="00041EF3"/>
    <w:rsid w:val="00041FE3"/>
    <w:rsid w:val="00043776"/>
    <w:rsid w:val="0004508F"/>
    <w:rsid w:val="00052C47"/>
    <w:rsid w:val="00054759"/>
    <w:rsid w:val="00056121"/>
    <w:rsid w:val="00057079"/>
    <w:rsid w:val="00060C3B"/>
    <w:rsid w:val="0007069B"/>
    <w:rsid w:val="000715EC"/>
    <w:rsid w:val="000826A6"/>
    <w:rsid w:val="000841E9"/>
    <w:rsid w:val="00085CCF"/>
    <w:rsid w:val="0009045D"/>
    <w:rsid w:val="00092575"/>
    <w:rsid w:val="000925C9"/>
    <w:rsid w:val="00093DD9"/>
    <w:rsid w:val="00093E03"/>
    <w:rsid w:val="00094927"/>
    <w:rsid w:val="000956FF"/>
    <w:rsid w:val="00095ACE"/>
    <w:rsid w:val="00097D68"/>
    <w:rsid w:val="000A1B49"/>
    <w:rsid w:val="000A2A21"/>
    <w:rsid w:val="000A32F8"/>
    <w:rsid w:val="000A55B2"/>
    <w:rsid w:val="000B1CEF"/>
    <w:rsid w:val="000B7563"/>
    <w:rsid w:val="000B7C80"/>
    <w:rsid w:val="000C08A6"/>
    <w:rsid w:val="000C0A3F"/>
    <w:rsid w:val="000C0E91"/>
    <w:rsid w:val="000C14B3"/>
    <w:rsid w:val="000C2490"/>
    <w:rsid w:val="000C296A"/>
    <w:rsid w:val="000C3CF9"/>
    <w:rsid w:val="000C4312"/>
    <w:rsid w:val="000C4D2A"/>
    <w:rsid w:val="000C607F"/>
    <w:rsid w:val="000D02E4"/>
    <w:rsid w:val="000D02E6"/>
    <w:rsid w:val="000D0A90"/>
    <w:rsid w:val="000D1072"/>
    <w:rsid w:val="000D144A"/>
    <w:rsid w:val="000D1699"/>
    <w:rsid w:val="000D1BAB"/>
    <w:rsid w:val="000D2016"/>
    <w:rsid w:val="000D5D9E"/>
    <w:rsid w:val="000D61BD"/>
    <w:rsid w:val="000E0046"/>
    <w:rsid w:val="000E15C6"/>
    <w:rsid w:val="000E161F"/>
    <w:rsid w:val="000E3639"/>
    <w:rsid w:val="000E681D"/>
    <w:rsid w:val="000F0D3D"/>
    <w:rsid w:val="000F2221"/>
    <w:rsid w:val="000F23AE"/>
    <w:rsid w:val="000F26F6"/>
    <w:rsid w:val="000F37EE"/>
    <w:rsid w:val="000F7399"/>
    <w:rsid w:val="000F7987"/>
    <w:rsid w:val="000F7F01"/>
    <w:rsid w:val="0010174A"/>
    <w:rsid w:val="0010346F"/>
    <w:rsid w:val="001046BE"/>
    <w:rsid w:val="00104F48"/>
    <w:rsid w:val="001051A3"/>
    <w:rsid w:val="001057DD"/>
    <w:rsid w:val="001102C6"/>
    <w:rsid w:val="00110F32"/>
    <w:rsid w:val="00111C3D"/>
    <w:rsid w:val="0011249A"/>
    <w:rsid w:val="001133F2"/>
    <w:rsid w:val="00113C1E"/>
    <w:rsid w:val="001225C1"/>
    <w:rsid w:val="0012300B"/>
    <w:rsid w:val="00123959"/>
    <w:rsid w:val="00123FC1"/>
    <w:rsid w:val="00133B0B"/>
    <w:rsid w:val="001359B4"/>
    <w:rsid w:val="00135D65"/>
    <w:rsid w:val="00137889"/>
    <w:rsid w:val="00140956"/>
    <w:rsid w:val="00141108"/>
    <w:rsid w:val="00142AD1"/>
    <w:rsid w:val="00145919"/>
    <w:rsid w:val="001479B3"/>
    <w:rsid w:val="0015007B"/>
    <w:rsid w:val="00151A23"/>
    <w:rsid w:val="0015488D"/>
    <w:rsid w:val="001550B3"/>
    <w:rsid w:val="001559A7"/>
    <w:rsid w:val="00155BCE"/>
    <w:rsid w:val="001576CB"/>
    <w:rsid w:val="00160CB0"/>
    <w:rsid w:val="00171726"/>
    <w:rsid w:val="00172B34"/>
    <w:rsid w:val="00174A82"/>
    <w:rsid w:val="00174DE0"/>
    <w:rsid w:val="00180F54"/>
    <w:rsid w:val="00180F6C"/>
    <w:rsid w:val="00183613"/>
    <w:rsid w:val="00184E83"/>
    <w:rsid w:val="001850F0"/>
    <w:rsid w:val="00186B68"/>
    <w:rsid w:val="00187588"/>
    <w:rsid w:val="00187733"/>
    <w:rsid w:val="001877C2"/>
    <w:rsid w:val="00187CA5"/>
    <w:rsid w:val="00191B71"/>
    <w:rsid w:val="00191E02"/>
    <w:rsid w:val="00192645"/>
    <w:rsid w:val="001A45CE"/>
    <w:rsid w:val="001A4C9D"/>
    <w:rsid w:val="001A4EAD"/>
    <w:rsid w:val="001A59DC"/>
    <w:rsid w:val="001B3F6E"/>
    <w:rsid w:val="001B54AB"/>
    <w:rsid w:val="001B56FA"/>
    <w:rsid w:val="001C0542"/>
    <w:rsid w:val="001C39A5"/>
    <w:rsid w:val="001C4DEA"/>
    <w:rsid w:val="001C5A9E"/>
    <w:rsid w:val="001D0AD6"/>
    <w:rsid w:val="001D2562"/>
    <w:rsid w:val="001D2888"/>
    <w:rsid w:val="001D2938"/>
    <w:rsid w:val="001D52BC"/>
    <w:rsid w:val="001D706D"/>
    <w:rsid w:val="001E204F"/>
    <w:rsid w:val="001E43F1"/>
    <w:rsid w:val="001F298E"/>
    <w:rsid w:val="001F36A5"/>
    <w:rsid w:val="001F7275"/>
    <w:rsid w:val="001F7C07"/>
    <w:rsid w:val="00200D88"/>
    <w:rsid w:val="00202792"/>
    <w:rsid w:val="00204E5B"/>
    <w:rsid w:val="002057AF"/>
    <w:rsid w:val="002122DD"/>
    <w:rsid w:val="00212D21"/>
    <w:rsid w:val="0021798D"/>
    <w:rsid w:val="002204A1"/>
    <w:rsid w:val="00220D18"/>
    <w:rsid w:val="0022287F"/>
    <w:rsid w:val="00222AEB"/>
    <w:rsid w:val="00224DC4"/>
    <w:rsid w:val="00230C80"/>
    <w:rsid w:val="00231271"/>
    <w:rsid w:val="00232F4A"/>
    <w:rsid w:val="00233122"/>
    <w:rsid w:val="00236858"/>
    <w:rsid w:val="00237DD6"/>
    <w:rsid w:val="002450D2"/>
    <w:rsid w:val="00245E5D"/>
    <w:rsid w:val="00246DDF"/>
    <w:rsid w:val="00250E54"/>
    <w:rsid w:val="0025400C"/>
    <w:rsid w:val="002543A4"/>
    <w:rsid w:val="0025468D"/>
    <w:rsid w:val="002556CA"/>
    <w:rsid w:val="00266ADE"/>
    <w:rsid w:val="00266C29"/>
    <w:rsid w:val="0027146D"/>
    <w:rsid w:val="0028083F"/>
    <w:rsid w:val="00287ADA"/>
    <w:rsid w:val="00291988"/>
    <w:rsid w:val="00295754"/>
    <w:rsid w:val="00296EF4"/>
    <w:rsid w:val="002B46D6"/>
    <w:rsid w:val="002B4902"/>
    <w:rsid w:val="002B6BB9"/>
    <w:rsid w:val="002B6BFC"/>
    <w:rsid w:val="002B6DA5"/>
    <w:rsid w:val="002C22C6"/>
    <w:rsid w:val="002C44DF"/>
    <w:rsid w:val="002C5ABA"/>
    <w:rsid w:val="002D0F22"/>
    <w:rsid w:val="002D22C6"/>
    <w:rsid w:val="002D2E85"/>
    <w:rsid w:val="002D3C7C"/>
    <w:rsid w:val="002D4400"/>
    <w:rsid w:val="002D50C3"/>
    <w:rsid w:val="002D64FA"/>
    <w:rsid w:val="002D7F29"/>
    <w:rsid w:val="002E345A"/>
    <w:rsid w:val="002E7114"/>
    <w:rsid w:val="002F4EFB"/>
    <w:rsid w:val="002F5762"/>
    <w:rsid w:val="002F6E55"/>
    <w:rsid w:val="002F7F1A"/>
    <w:rsid w:val="00301F01"/>
    <w:rsid w:val="003056E8"/>
    <w:rsid w:val="003061DD"/>
    <w:rsid w:val="003068A6"/>
    <w:rsid w:val="00310021"/>
    <w:rsid w:val="003107EF"/>
    <w:rsid w:val="00312CEF"/>
    <w:rsid w:val="00313EC7"/>
    <w:rsid w:val="00315782"/>
    <w:rsid w:val="00317982"/>
    <w:rsid w:val="003203B5"/>
    <w:rsid w:val="00320719"/>
    <w:rsid w:val="00321012"/>
    <w:rsid w:val="00323769"/>
    <w:rsid w:val="00323F58"/>
    <w:rsid w:val="00326283"/>
    <w:rsid w:val="00326D6F"/>
    <w:rsid w:val="00327CD6"/>
    <w:rsid w:val="00331BEA"/>
    <w:rsid w:val="0033243F"/>
    <w:rsid w:val="00332EAD"/>
    <w:rsid w:val="0034503C"/>
    <w:rsid w:val="0034678B"/>
    <w:rsid w:val="00346AC4"/>
    <w:rsid w:val="00347FD0"/>
    <w:rsid w:val="003514FD"/>
    <w:rsid w:val="00352B87"/>
    <w:rsid w:val="00353F2E"/>
    <w:rsid w:val="0036355D"/>
    <w:rsid w:val="0036376C"/>
    <w:rsid w:val="00363F46"/>
    <w:rsid w:val="00363F63"/>
    <w:rsid w:val="003655C0"/>
    <w:rsid w:val="0036697F"/>
    <w:rsid w:val="00366CFD"/>
    <w:rsid w:val="00367CFE"/>
    <w:rsid w:val="00374BE1"/>
    <w:rsid w:val="00377E9A"/>
    <w:rsid w:val="00381F40"/>
    <w:rsid w:val="00387C72"/>
    <w:rsid w:val="0039442D"/>
    <w:rsid w:val="003A0039"/>
    <w:rsid w:val="003A0D95"/>
    <w:rsid w:val="003A5E6D"/>
    <w:rsid w:val="003A6367"/>
    <w:rsid w:val="003A7BC3"/>
    <w:rsid w:val="003B1228"/>
    <w:rsid w:val="003B31D8"/>
    <w:rsid w:val="003C1A85"/>
    <w:rsid w:val="003C6700"/>
    <w:rsid w:val="003D3159"/>
    <w:rsid w:val="003D4A7F"/>
    <w:rsid w:val="003D4F69"/>
    <w:rsid w:val="003D4FF3"/>
    <w:rsid w:val="003D5DBA"/>
    <w:rsid w:val="003D6388"/>
    <w:rsid w:val="003D64B1"/>
    <w:rsid w:val="003F0476"/>
    <w:rsid w:val="003F5A09"/>
    <w:rsid w:val="003F67F7"/>
    <w:rsid w:val="00400502"/>
    <w:rsid w:val="00403D35"/>
    <w:rsid w:val="0040473E"/>
    <w:rsid w:val="00406CA5"/>
    <w:rsid w:val="004120F9"/>
    <w:rsid w:val="00412615"/>
    <w:rsid w:val="00413605"/>
    <w:rsid w:val="00414002"/>
    <w:rsid w:val="00414F4D"/>
    <w:rsid w:val="00415AD7"/>
    <w:rsid w:val="00416AC1"/>
    <w:rsid w:val="00416F66"/>
    <w:rsid w:val="00420381"/>
    <w:rsid w:val="0042132E"/>
    <w:rsid w:val="004256CA"/>
    <w:rsid w:val="00426814"/>
    <w:rsid w:val="004308E5"/>
    <w:rsid w:val="00431459"/>
    <w:rsid w:val="00433437"/>
    <w:rsid w:val="00433C73"/>
    <w:rsid w:val="00435B78"/>
    <w:rsid w:val="0043621D"/>
    <w:rsid w:val="00441160"/>
    <w:rsid w:val="00441C55"/>
    <w:rsid w:val="00442234"/>
    <w:rsid w:val="00444DF5"/>
    <w:rsid w:val="00445463"/>
    <w:rsid w:val="0044589E"/>
    <w:rsid w:val="00445AAD"/>
    <w:rsid w:val="00445BE7"/>
    <w:rsid w:val="00445EC8"/>
    <w:rsid w:val="0045073B"/>
    <w:rsid w:val="0045473D"/>
    <w:rsid w:val="004572A7"/>
    <w:rsid w:val="0046098B"/>
    <w:rsid w:val="00461118"/>
    <w:rsid w:val="00464410"/>
    <w:rsid w:val="00464C23"/>
    <w:rsid w:val="00465590"/>
    <w:rsid w:val="004661E8"/>
    <w:rsid w:val="004676A0"/>
    <w:rsid w:val="004712F9"/>
    <w:rsid w:val="00473DA8"/>
    <w:rsid w:val="00475814"/>
    <w:rsid w:val="00475BF1"/>
    <w:rsid w:val="0047634A"/>
    <w:rsid w:val="00476446"/>
    <w:rsid w:val="00476490"/>
    <w:rsid w:val="004842E3"/>
    <w:rsid w:val="0049225C"/>
    <w:rsid w:val="004A1EC2"/>
    <w:rsid w:val="004A4CEF"/>
    <w:rsid w:val="004B0044"/>
    <w:rsid w:val="004B01D8"/>
    <w:rsid w:val="004B2132"/>
    <w:rsid w:val="004B4E8B"/>
    <w:rsid w:val="004B4FD4"/>
    <w:rsid w:val="004B5D98"/>
    <w:rsid w:val="004B78E2"/>
    <w:rsid w:val="004C0676"/>
    <w:rsid w:val="004C15CD"/>
    <w:rsid w:val="004C3416"/>
    <w:rsid w:val="004C6F70"/>
    <w:rsid w:val="004D2AE2"/>
    <w:rsid w:val="004D567B"/>
    <w:rsid w:val="004D5A1C"/>
    <w:rsid w:val="004E332A"/>
    <w:rsid w:val="004E3BAE"/>
    <w:rsid w:val="004E3CAD"/>
    <w:rsid w:val="004E4CF9"/>
    <w:rsid w:val="004E7E12"/>
    <w:rsid w:val="004F0687"/>
    <w:rsid w:val="004F646D"/>
    <w:rsid w:val="0050187A"/>
    <w:rsid w:val="00502B3F"/>
    <w:rsid w:val="00504D49"/>
    <w:rsid w:val="00507514"/>
    <w:rsid w:val="005079AE"/>
    <w:rsid w:val="00507E8D"/>
    <w:rsid w:val="00521C18"/>
    <w:rsid w:val="005220EC"/>
    <w:rsid w:val="0052387D"/>
    <w:rsid w:val="005241D0"/>
    <w:rsid w:val="00524F3A"/>
    <w:rsid w:val="00526CAC"/>
    <w:rsid w:val="00527225"/>
    <w:rsid w:val="00530697"/>
    <w:rsid w:val="00531F35"/>
    <w:rsid w:val="005326E5"/>
    <w:rsid w:val="00536A59"/>
    <w:rsid w:val="00537AE2"/>
    <w:rsid w:val="00537B39"/>
    <w:rsid w:val="00540287"/>
    <w:rsid w:val="00540EB1"/>
    <w:rsid w:val="0055355D"/>
    <w:rsid w:val="00555673"/>
    <w:rsid w:val="00555E52"/>
    <w:rsid w:val="00560538"/>
    <w:rsid w:val="00561966"/>
    <w:rsid w:val="005622D5"/>
    <w:rsid w:val="00563218"/>
    <w:rsid w:val="00566852"/>
    <w:rsid w:val="00567223"/>
    <w:rsid w:val="00567923"/>
    <w:rsid w:val="00570117"/>
    <w:rsid w:val="00571AED"/>
    <w:rsid w:val="00573194"/>
    <w:rsid w:val="0057321E"/>
    <w:rsid w:val="005740FF"/>
    <w:rsid w:val="00574745"/>
    <w:rsid w:val="00575817"/>
    <w:rsid w:val="00576FD5"/>
    <w:rsid w:val="00583094"/>
    <w:rsid w:val="005878D6"/>
    <w:rsid w:val="005932CC"/>
    <w:rsid w:val="005940C1"/>
    <w:rsid w:val="00594191"/>
    <w:rsid w:val="005A0118"/>
    <w:rsid w:val="005A02FF"/>
    <w:rsid w:val="005A41BE"/>
    <w:rsid w:val="005A6310"/>
    <w:rsid w:val="005A73FE"/>
    <w:rsid w:val="005A7458"/>
    <w:rsid w:val="005B6CB2"/>
    <w:rsid w:val="005C07F6"/>
    <w:rsid w:val="005C0F2A"/>
    <w:rsid w:val="005C1879"/>
    <w:rsid w:val="005C188E"/>
    <w:rsid w:val="005C19BE"/>
    <w:rsid w:val="005C6139"/>
    <w:rsid w:val="005D2011"/>
    <w:rsid w:val="005D724D"/>
    <w:rsid w:val="005E132E"/>
    <w:rsid w:val="005E6C8F"/>
    <w:rsid w:val="005F031C"/>
    <w:rsid w:val="005F3475"/>
    <w:rsid w:val="005F400B"/>
    <w:rsid w:val="005F69F7"/>
    <w:rsid w:val="0060007B"/>
    <w:rsid w:val="00600924"/>
    <w:rsid w:val="00603964"/>
    <w:rsid w:val="00613B90"/>
    <w:rsid w:val="00614750"/>
    <w:rsid w:val="00620A44"/>
    <w:rsid w:val="006221EA"/>
    <w:rsid w:val="00622FF2"/>
    <w:rsid w:val="00624588"/>
    <w:rsid w:val="0062460F"/>
    <w:rsid w:val="0062477A"/>
    <w:rsid w:val="0062671C"/>
    <w:rsid w:val="00630B98"/>
    <w:rsid w:val="00630FBF"/>
    <w:rsid w:val="00633A2B"/>
    <w:rsid w:val="00634FF8"/>
    <w:rsid w:val="00637B57"/>
    <w:rsid w:val="00637F07"/>
    <w:rsid w:val="006422BB"/>
    <w:rsid w:val="00643087"/>
    <w:rsid w:val="00647AB4"/>
    <w:rsid w:val="0065105D"/>
    <w:rsid w:val="0065142B"/>
    <w:rsid w:val="00654463"/>
    <w:rsid w:val="00654F71"/>
    <w:rsid w:val="006608B9"/>
    <w:rsid w:val="006615C6"/>
    <w:rsid w:val="006616D7"/>
    <w:rsid w:val="00663432"/>
    <w:rsid w:val="0066426C"/>
    <w:rsid w:val="00666E2F"/>
    <w:rsid w:val="0066736D"/>
    <w:rsid w:val="0067107D"/>
    <w:rsid w:val="00671226"/>
    <w:rsid w:val="00671607"/>
    <w:rsid w:val="006716A6"/>
    <w:rsid w:val="00673922"/>
    <w:rsid w:val="00676112"/>
    <w:rsid w:val="00680D78"/>
    <w:rsid w:val="0068173F"/>
    <w:rsid w:val="0068466F"/>
    <w:rsid w:val="00685B53"/>
    <w:rsid w:val="00686B35"/>
    <w:rsid w:val="00686B41"/>
    <w:rsid w:val="00687182"/>
    <w:rsid w:val="00691125"/>
    <w:rsid w:val="00693A50"/>
    <w:rsid w:val="006A4707"/>
    <w:rsid w:val="006A6F89"/>
    <w:rsid w:val="006B2D2D"/>
    <w:rsid w:val="006C152C"/>
    <w:rsid w:val="006C2059"/>
    <w:rsid w:val="006C5391"/>
    <w:rsid w:val="006C780B"/>
    <w:rsid w:val="006D4B9D"/>
    <w:rsid w:val="006E1256"/>
    <w:rsid w:val="006E1527"/>
    <w:rsid w:val="006E2898"/>
    <w:rsid w:val="006E648A"/>
    <w:rsid w:val="006F0081"/>
    <w:rsid w:val="006F68E5"/>
    <w:rsid w:val="00701841"/>
    <w:rsid w:val="00704B51"/>
    <w:rsid w:val="00707896"/>
    <w:rsid w:val="00711B17"/>
    <w:rsid w:val="007124AD"/>
    <w:rsid w:val="00714C4D"/>
    <w:rsid w:val="00715193"/>
    <w:rsid w:val="0072222A"/>
    <w:rsid w:val="0072277E"/>
    <w:rsid w:val="00723407"/>
    <w:rsid w:val="00725B86"/>
    <w:rsid w:val="0072610E"/>
    <w:rsid w:val="00727E73"/>
    <w:rsid w:val="00732593"/>
    <w:rsid w:val="00732BA4"/>
    <w:rsid w:val="00743844"/>
    <w:rsid w:val="00754DE0"/>
    <w:rsid w:val="00756DCC"/>
    <w:rsid w:val="00757125"/>
    <w:rsid w:val="00757AC0"/>
    <w:rsid w:val="0076395C"/>
    <w:rsid w:val="00766990"/>
    <w:rsid w:val="00770B20"/>
    <w:rsid w:val="00771D1A"/>
    <w:rsid w:val="00772233"/>
    <w:rsid w:val="0077378C"/>
    <w:rsid w:val="00774D75"/>
    <w:rsid w:val="00782011"/>
    <w:rsid w:val="00783B6C"/>
    <w:rsid w:val="00784041"/>
    <w:rsid w:val="00784E89"/>
    <w:rsid w:val="00784FB9"/>
    <w:rsid w:val="00786DED"/>
    <w:rsid w:val="00791D24"/>
    <w:rsid w:val="00791EE4"/>
    <w:rsid w:val="00792B86"/>
    <w:rsid w:val="00792F18"/>
    <w:rsid w:val="007950D6"/>
    <w:rsid w:val="00795E09"/>
    <w:rsid w:val="007B2DF3"/>
    <w:rsid w:val="007B2EEF"/>
    <w:rsid w:val="007B3749"/>
    <w:rsid w:val="007B513A"/>
    <w:rsid w:val="007B74A9"/>
    <w:rsid w:val="007C04CF"/>
    <w:rsid w:val="007C1DE1"/>
    <w:rsid w:val="007C2B81"/>
    <w:rsid w:val="007C51E6"/>
    <w:rsid w:val="007C5845"/>
    <w:rsid w:val="007C7125"/>
    <w:rsid w:val="007D01F1"/>
    <w:rsid w:val="007D250C"/>
    <w:rsid w:val="007D3F84"/>
    <w:rsid w:val="007D4810"/>
    <w:rsid w:val="007D68BD"/>
    <w:rsid w:val="007E11CA"/>
    <w:rsid w:val="007E1A02"/>
    <w:rsid w:val="007E2FE3"/>
    <w:rsid w:val="007E375F"/>
    <w:rsid w:val="007E4A92"/>
    <w:rsid w:val="007F7D51"/>
    <w:rsid w:val="00801298"/>
    <w:rsid w:val="00802CA2"/>
    <w:rsid w:val="00805EDF"/>
    <w:rsid w:val="00807482"/>
    <w:rsid w:val="008107E5"/>
    <w:rsid w:val="00810BC9"/>
    <w:rsid w:val="0081115A"/>
    <w:rsid w:val="00811C21"/>
    <w:rsid w:val="008133EE"/>
    <w:rsid w:val="00813470"/>
    <w:rsid w:val="008147B4"/>
    <w:rsid w:val="00817BA9"/>
    <w:rsid w:val="00817FCD"/>
    <w:rsid w:val="00821219"/>
    <w:rsid w:val="008237D6"/>
    <w:rsid w:val="00823D8E"/>
    <w:rsid w:val="008243BC"/>
    <w:rsid w:val="008257EE"/>
    <w:rsid w:val="00827868"/>
    <w:rsid w:val="00831691"/>
    <w:rsid w:val="00834FDD"/>
    <w:rsid w:val="00837447"/>
    <w:rsid w:val="00837646"/>
    <w:rsid w:val="008408EA"/>
    <w:rsid w:val="00842425"/>
    <w:rsid w:val="0084583D"/>
    <w:rsid w:val="00846DE7"/>
    <w:rsid w:val="008477A9"/>
    <w:rsid w:val="00850982"/>
    <w:rsid w:val="00851379"/>
    <w:rsid w:val="0085652B"/>
    <w:rsid w:val="00857B53"/>
    <w:rsid w:val="00863560"/>
    <w:rsid w:val="008649DA"/>
    <w:rsid w:val="00865475"/>
    <w:rsid w:val="00866ECA"/>
    <w:rsid w:val="0086700E"/>
    <w:rsid w:val="008713A2"/>
    <w:rsid w:val="0087692C"/>
    <w:rsid w:val="008805F6"/>
    <w:rsid w:val="008818CE"/>
    <w:rsid w:val="00881B0B"/>
    <w:rsid w:val="00884E9A"/>
    <w:rsid w:val="00890DAE"/>
    <w:rsid w:val="00891E7B"/>
    <w:rsid w:val="00894128"/>
    <w:rsid w:val="00895E8E"/>
    <w:rsid w:val="008A44D0"/>
    <w:rsid w:val="008A65B0"/>
    <w:rsid w:val="008A722E"/>
    <w:rsid w:val="008A7723"/>
    <w:rsid w:val="008B1EF2"/>
    <w:rsid w:val="008B5AAE"/>
    <w:rsid w:val="008B6E23"/>
    <w:rsid w:val="008B7E8D"/>
    <w:rsid w:val="008B7FD1"/>
    <w:rsid w:val="008C3F4E"/>
    <w:rsid w:val="008C5CA0"/>
    <w:rsid w:val="008C7754"/>
    <w:rsid w:val="008D038E"/>
    <w:rsid w:val="008D422D"/>
    <w:rsid w:val="008D4DAF"/>
    <w:rsid w:val="008D61E5"/>
    <w:rsid w:val="008E0A2A"/>
    <w:rsid w:val="008E276D"/>
    <w:rsid w:val="008F15AD"/>
    <w:rsid w:val="008F2AAC"/>
    <w:rsid w:val="008F58E6"/>
    <w:rsid w:val="008F7CF8"/>
    <w:rsid w:val="00907B68"/>
    <w:rsid w:val="00911D41"/>
    <w:rsid w:val="00911DAE"/>
    <w:rsid w:val="00915311"/>
    <w:rsid w:val="00917749"/>
    <w:rsid w:val="00922AA4"/>
    <w:rsid w:val="00923D98"/>
    <w:rsid w:val="00925E2E"/>
    <w:rsid w:val="00927D9B"/>
    <w:rsid w:val="0093299D"/>
    <w:rsid w:val="00934C1D"/>
    <w:rsid w:val="00937569"/>
    <w:rsid w:val="009375B7"/>
    <w:rsid w:val="009439E7"/>
    <w:rsid w:val="00943A10"/>
    <w:rsid w:val="00945FDD"/>
    <w:rsid w:val="0094632A"/>
    <w:rsid w:val="00946424"/>
    <w:rsid w:val="0095444E"/>
    <w:rsid w:val="0095572A"/>
    <w:rsid w:val="0095766A"/>
    <w:rsid w:val="009623A6"/>
    <w:rsid w:val="00962A82"/>
    <w:rsid w:val="00963D16"/>
    <w:rsid w:val="00966937"/>
    <w:rsid w:val="009673FC"/>
    <w:rsid w:val="009735C7"/>
    <w:rsid w:val="00973604"/>
    <w:rsid w:val="00974B82"/>
    <w:rsid w:val="0097576B"/>
    <w:rsid w:val="0097599F"/>
    <w:rsid w:val="009807EF"/>
    <w:rsid w:val="00983B03"/>
    <w:rsid w:val="00983E2F"/>
    <w:rsid w:val="00984E0C"/>
    <w:rsid w:val="009867E6"/>
    <w:rsid w:val="009875A2"/>
    <w:rsid w:val="00991CA1"/>
    <w:rsid w:val="00991F08"/>
    <w:rsid w:val="0099384E"/>
    <w:rsid w:val="00994080"/>
    <w:rsid w:val="009A086C"/>
    <w:rsid w:val="009A7FD3"/>
    <w:rsid w:val="009B2421"/>
    <w:rsid w:val="009B4006"/>
    <w:rsid w:val="009B4658"/>
    <w:rsid w:val="009B5BB0"/>
    <w:rsid w:val="009B7596"/>
    <w:rsid w:val="009C14AC"/>
    <w:rsid w:val="009C2B9F"/>
    <w:rsid w:val="009C3144"/>
    <w:rsid w:val="009C6679"/>
    <w:rsid w:val="009D272C"/>
    <w:rsid w:val="009D49AD"/>
    <w:rsid w:val="009D5E6B"/>
    <w:rsid w:val="009D7AE1"/>
    <w:rsid w:val="009E00DA"/>
    <w:rsid w:val="009E5724"/>
    <w:rsid w:val="009F0DF1"/>
    <w:rsid w:val="009F1D02"/>
    <w:rsid w:val="009F4AEF"/>
    <w:rsid w:val="009F5365"/>
    <w:rsid w:val="009F5FF8"/>
    <w:rsid w:val="009F6E90"/>
    <w:rsid w:val="00A016F3"/>
    <w:rsid w:val="00A0186F"/>
    <w:rsid w:val="00A02314"/>
    <w:rsid w:val="00A05500"/>
    <w:rsid w:val="00A06E89"/>
    <w:rsid w:val="00A0764D"/>
    <w:rsid w:val="00A118B9"/>
    <w:rsid w:val="00A11A30"/>
    <w:rsid w:val="00A13463"/>
    <w:rsid w:val="00A2002C"/>
    <w:rsid w:val="00A2014D"/>
    <w:rsid w:val="00A21327"/>
    <w:rsid w:val="00A23C5A"/>
    <w:rsid w:val="00A3038D"/>
    <w:rsid w:val="00A30BB0"/>
    <w:rsid w:val="00A31055"/>
    <w:rsid w:val="00A31AEC"/>
    <w:rsid w:val="00A33F27"/>
    <w:rsid w:val="00A367F3"/>
    <w:rsid w:val="00A369EB"/>
    <w:rsid w:val="00A36F3E"/>
    <w:rsid w:val="00A37169"/>
    <w:rsid w:val="00A402DD"/>
    <w:rsid w:val="00A43032"/>
    <w:rsid w:val="00A4772D"/>
    <w:rsid w:val="00A50700"/>
    <w:rsid w:val="00A53737"/>
    <w:rsid w:val="00A55375"/>
    <w:rsid w:val="00A64AA4"/>
    <w:rsid w:val="00A6511D"/>
    <w:rsid w:val="00A65BC1"/>
    <w:rsid w:val="00A6603C"/>
    <w:rsid w:val="00A6674C"/>
    <w:rsid w:val="00A67774"/>
    <w:rsid w:val="00A71255"/>
    <w:rsid w:val="00A72F54"/>
    <w:rsid w:val="00A76D85"/>
    <w:rsid w:val="00A85983"/>
    <w:rsid w:val="00A91927"/>
    <w:rsid w:val="00A92B57"/>
    <w:rsid w:val="00A935D2"/>
    <w:rsid w:val="00A95A54"/>
    <w:rsid w:val="00AA4744"/>
    <w:rsid w:val="00AA6070"/>
    <w:rsid w:val="00AA64D8"/>
    <w:rsid w:val="00AB106F"/>
    <w:rsid w:val="00AB13B4"/>
    <w:rsid w:val="00AB3470"/>
    <w:rsid w:val="00AB5A6D"/>
    <w:rsid w:val="00AB6E96"/>
    <w:rsid w:val="00AC079B"/>
    <w:rsid w:val="00AC539C"/>
    <w:rsid w:val="00AC5DAC"/>
    <w:rsid w:val="00AD3157"/>
    <w:rsid w:val="00AD6BE4"/>
    <w:rsid w:val="00AD7F0A"/>
    <w:rsid w:val="00AE0AEF"/>
    <w:rsid w:val="00AE0D7D"/>
    <w:rsid w:val="00AE2948"/>
    <w:rsid w:val="00AE627F"/>
    <w:rsid w:val="00AE710B"/>
    <w:rsid w:val="00AE7BA2"/>
    <w:rsid w:val="00AE7FC0"/>
    <w:rsid w:val="00AF02D2"/>
    <w:rsid w:val="00AF1C61"/>
    <w:rsid w:val="00AF3A6B"/>
    <w:rsid w:val="00AF3FB8"/>
    <w:rsid w:val="00AF4EC8"/>
    <w:rsid w:val="00B0160F"/>
    <w:rsid w:val="00B017BE"/>
    <w:rsid w:val="00B0535F"/>
    <w:rsid w:val="00B07016"/>
    <w:rsid w:val="00B105DE"/>
    <w:rsid w:val="00B129B5"/>
    <w:rsid w:val="00B13F5C"/>
    <w:rsid w:val="00B2046D"/>
    <w:rsid w:val="00B21987"/>
    <w:rsid w:val="00B21D58"/>
    <w:rsid w:val="00B229B7"/>
    <w:rsid w:val="00B26C4A"/>
    <w:rsid w:val="00B278EC"/>
    <w:rsid w:val="00B32B20"/>
    <w:rsid w:val="00B35066"/>
    <w:rsid w:val="00B408CF"/>
    <w:rsid w:val="00B43E90"/>
    <w:rsid w:val="00B443E9"/>
    <w:rsid w:val="00B472C7"/>
    <w:rsid w:val="00B47C45"/>
    <w:rsid w:val="00B503CC"/>
    <w:rsid w:val="00B50649"/>
    <w:rsid w:val="00B52431"/>
    <w:rsid w:val="00B60317"/>
    <w:rsid w:val="00B6066B"/>
    <w:rsid w:val="00B609BC"/>
    <w:rsid w:val="00B6537C"/>
    <w:rsid w:val="00B6763B"/>
    <w:rsid w:val="00B67AB8"/>
    <w:rsid w:val="00B70F1F"/>
    <w:rsid w:val="00B74262"/>
    <w:rsid w:val="00B75998"/>
    <w:rsid w:val="00B76FD2"/>
    <w:rsid w:val="00B82BBC"/>
    <w:rsid w:val="00B830F0"/>
    <w:rsid w:val="00B838B6"/>
    <w:rsid w:val="00B91778"/>
    <w:rsid w:val="00B92350"/>
    <w:rsid w:val="00B9249A"/>
    <w:rsid w:val="00B944E3"/>
    <w:rsid w:val="00B95B08"/>
    <w:rsid w:val="00B96548"/>
    <w:rsid w:val="00BA0223"/>
    <w:rsid w:val="00BA1AF9"/>
    <w:rsid w:val="00BA5862"/>
    <w:rsid w:val="00BA672A"/>
    <w:rsid w:val="00BA7BF1"/>
    <w:rsid w:val="00BD0D52"/>
    <w:rsid w:val="00BD1D3C"/>
    <w:rsid w:val="00BD2969"/>
    <w:rsid w:val="00BD446D"/>
    <w:rsid w:val="00BD5F4A"/>
    <w:rsid w:val="00BD63B1"/>
    <w:rsid w:val="00BD71EC"/>
    <w:rsid w:val="00BD7CCC"/>
    <w:rsid w:val="00BE1DE9"/>
    <w:rsid w:val="00BE3FE8"/>
    <w:rsid w:val="00BE4814"/>
    <w:rsid w:val="00BE4AED"/>
    <w:rsid w:val="00BF1CD1"/>
    <w:rsid w:val="00BF261C"/>
    <w:rsid w:val="00BF6383"/>
    <w:rsid w:val="00C051A0"/>
    <w:rsid w:val="00C11305"/>
    <w:rsid w:val="00C1260D"/>
    <w:rsid w:val="00C12793"/>
    <w:rsid w:val="00C1326C"/>
    <w:rsid w:val="00C158D7"/>
    <w:rsid w:val="00C25BDA"/>
    <w:rsid w:val="00C26439"/>
    <w:rsid w:val="00C30EE2"/>
    <w:rsid w:val="00C34EBE"/>
    <w:rsid w:val="00C36584"/>
    <w:rsid w:val="00C368BC"/>
    <w:rsid w:val="00C36B72"/>
    <w:rsid w:val="00C36E8C"/>
    <w:rsid w:val="00C41CC6"/>
    <w:rsid w:val="00C43388"/>
    <w:rsid w:val="00C4622D"/>
    <w:rsid w:val="00C465C5"/>
    <w:rsid w:val="00C50764"/>
    <w:rsid w:val="00C60343"/>
    <w:rsid w:val="00C60E8D"/>
    <w:rsid w:val="00C61C30"/>
    <w:rsid w:val="00C65D2C"/>
    <w:rsid w:val="00C66D77"/>
    <w:rsid w:val="00C70759"/>
    <w:rsid w:val="00C71058"/>
    <w:rsid w:val="00C713F7"/>
    <w:rsid w:val="00C7263B"/>
    <w:rsid w:val="00C7284D"/>
    <w:rsid w:val="00C7332E"/>
    <w:rsid w:val="00C736C2"/>
    <w:rsid w:val="00C77340"/>
    <w:rsid w:val="00C81023"/>
    <w:rsid w:val="00C855F8"/>
    <w:rsid w:val="00C876E9"/>
    <w:rsid w:val="00C90EE3"/>
    <w:rsid w:val="00C92240"/>
    <w:rsid w:val="00C94A4B"/>
    <w:rsid w:val="00C9775B"/>
    <w:rsid w:val="00CA2D9A"/>
    <w:rsid w:val="00CA43C1"/>
    <w:rsid w:val="00CA7A7A"/>
    <w:rsid w:val="00CB250F"/>
    <w:rsid w:val="00CB5F56"/>
    <w:rsid w:val="00CB7D8B"/>
    <w:rsid w:val="00CC338C"/>
    <w:rsid w:val="00CC372C"/>
    <w:rsid w:val="00CC46C8"/>
    <w:rsid w:val="00CD0C78"/>
    <w:rsid w:val="00CD697B"/>
    <w:rsid w:val="00CD7B45"/>
    <w:rsid w:val="00CE4E62"/>
    <w:rsid w:val="00CE661C"/>
    <w:rsid w:val="00CE6AF6"/>
    <w:rsid w:val="00CE7AC2"/>
    <w:rsid w:val="00CE7BAA"/>
    <w:rsid w:val="00CF01CB"/>
    <w:rsid w:val="00CF3CA4"/>
    <w:rsid w:val="00CF665B"/>
    <w:rsid w:val="00CF6F21"/>
    <w:rsid w:val="00D00BCE"/>
    <w:rsid w:val="00D00D6D"/>
    <w:rsid w:val="00D01BFC"/>
    <w:rsid w:val="00D03890"/>
    <w:rsid w:val="00D03D08"/>
    <w:rsid w:val="00D0603E"/>
    <w:rsid w:val="00D06AAF"/>
    <w:rsid w:val="00D1079A"/>
    <w:rsid w:val="00D12D0F"/>
    <w:rsid w:val="00D14364"/>
    <w:rsid w:val="00D170FC"/>
    <w:rsid w:val="00D2290F"/>
    <w:rsid w:val="00D22D6D"/>
    <w:rsid w:val="00D27754"/>
    <w:rsid w:val="00D35415"/>
    <w:rsid w:val="00D37207"/>
    <w:rsid w:val="00D41E18"/>
    <w:rsid w:val="00D45111"/>
    <w:rsid w:val="00D46D1F"/>
    <w:rsid w:val="00D471EB"/>
    <w:rsid w:val="00D55870"/>
    <w:rsid w:val="00D6139E"/>
    <w:rsid w:val="00D62C49"/>
    <w:rsid w:val="00D636D7"/>
    <w:rsid w:val="00D67E6F"/>
    <w:rsid w:val="00D716C3"/>
    <w:rsid w:val="00D71A30"/>
    <w:rsid w:val="00D72AF5"/>
    <w:rsid w:val="00D76B6E"/>
    <w:rsid w:val="00D8027D"/>
    <w:rsid w:val="00D83A84"/>
    <w:rsid w:val="00D927CD"/>
    <w:rsid w:val="00DA34FC"/>
    <w:rsid w:val="00DA4BA9"/>
    <w:rsid w:val="00DA6225"/>
    <w:rsid w:val="00DB192A"/>
    <w:rsid w:val="00DB4219"/>
    <w:rsid w:val="00DB7F04"/>
    <w:rsid w:val="00DC2A1D"/>
    <w:rsid w:val="00DC3B1E"/>
    <w:rsid w:val="00DC76AD"/>
    <w:rsid w:val="00DD08E0"/>
    <w:rsid w:val="00DD0A0B"/>
    <w:rsid w:val="00DD166E"/>
    <w:rsid w:val="00DD3873"/>
    <w:rsid w:val="00DD3CF9"/>
    <w:rsid w:val="00DD5AF5"/>
    <w:rsid w:val="00DD78D5"/>
    <w:rsid w:val="00DE1775"/>
    <w:rsid w:val="00DE207D"/>
    <w:rsid w:val="00DE29F0"/>
    <w:rsid w:val="00DE6C4C"/>
    <w:rsid w:val="00DE707F"/>
    <w:rsid w:val="00DE7720"/>
    <w:rsid w:val="00DF00AB"/>
    <w:rsid w:val="00DF40BC"/>
    <w:rsid w:val="00DF63D4"/>
    <w:rsid w:val="00E019DA"/>
    <w:rsid w:val="00E02569"/>
    <w:rsid w:val="00E03E7A"/>
    <w:rsid w:val="00E10281"/>
    <w:rsid w:val="00E127EF"/>
    <w:rsid w:val="00E12A1F"/>
    <w:rsid w:val="00E12A23"/>
    <w:rsid w:val="00E134B3"/>
    <w:rsid w:val="00E13E35"/>
    <w:rsid w:val="00E1781C"/>
    <w:rsid w:val="00E30379"/>
    <w:rsid w:val="00E32EF7"/>
    <w:rsid w:val="00E432F3"/>
    <w:rsid w:val="00E51145"/>
    <w:rsid w:val="00E5300C"/>
    <w:rsid w:val="00E53987"/>
    <w:rsid w:val="00E53D37"/>
    <w:rsid w:val="00E605D8"/>
    <w:rsid w:val="00E62A40"/>
    <w:rsid w:val="00E62F1C"/>
    <w:rsid w:val="00E63DED"/>
    <w:rsid w:val="00E657DB"/>
    <w:rsid w:val="00E66FD8"/>
    <w:rsid w:val="00E72C78"/>
    <w:rsid w:val="00E76927"/>
    <w:rsid w:val="00E80A35"/>
    <w:rsid w:val="00E813D8"/>
    <w:rsid w:val="00E8407A"/>
    <w:rsid w:val="00E851C8"/>
    <w:rsid w:val="00E90004"/>
    <w:rsid w:val="00E90C08"/>
    <w:rsid w:val="00E928B6"/>
    <w:rsid w:val="00E92BCC"/>
    <w:rsid w:val="00E92FE6"/>
    <w:rsid w:val="00E96F24"/>
    <w:rsid w:val="00E97A12"/>
    <w:rsid w:val="00EA11A2"/>
    <w:rsid w:val="00EA14CF"/>
    <w:rsid w:val="00EA2154"/>
    <w:rsid w:val="00EA3299"/>
    <w:rsid w:val="00EA67B5"/>
    <w:rsid w:val="00EB22CE"/>
    <w:rsid w:val="00EB231D"/>
    <w:rsid w:val="00EB2F57"/>
    <w:rsid w:val="00EB5C02"/>
    <w:rsid w:val="00EB5E3B"/>
    <w:rsid w:val="00EB5E89"/>
    <w:rsid w:val="00EC0816"/>
    <w:rsid w:val="00EC1089"/>
    <w:rsid w:val="00EC54B9"/>
    <w:rsid w:val="00EC587F"/>
    <w:rsid w:val="00EC69B3"/>
    <w:rsid w:val="00ED0ABE"/>
    <w:rsid w:val="00ED4B56"/>
    <w:rsid w:val="00ED527A"/>
    <w:rsid w:val="00ED7BAD"/>
    <w:rsid w:val="00EE59FC"/>
    <w:rsid w:val="00EE78BD"/>
    <w:rsid w:val="00EF2A06"/>
    <w:rsid w:val="00EF3FAC"/>
    <w:rsid w:val="00EF5836"/>
    <w:rsid w:val="00EF73C3"/>
    <w:rsid w:val="00F01177"/>
    <w:rsid w:val="00F01A41"/>
    <w:rsid w:val="00F02125"/>
    <w:rsid w:val="00F03574"/>
    <w:rsid w:val="00F062BA"/>
    <w:rsid w:val="00F11646"/>
    <w:rsid w:val="00F14C69"/>
    <w:rsid w:val="00F14EC9"/>
    <w:rsid w:val="00F15F70"/>
    <w:rsid w:val="00F17EF8"/>
    <w:rsid w:val="00F21CD7"/>
    <w:rsid w:val="00F24D98"/>
    <w:rsid w:val="00F317C8"/>
    <w:rsid w:val="00F331A0"/>
    <w:rsid w:val="00F33414"/>
    <w:rsid w:val="00F33F7C"/>
    <w:rsid w:val="00F354ED"/>
    <w:rsid w:val="00F36013"/>
    <w:rsid w:val="00F373CF"/>
    <w:rsid w:val="00F37E6E"/>
    <w:rsid w:val="00F46ACF"/>
    <w:rsid w:val="00F53492"/>
    <w:rsid w:val="00F64ACD"/>
    <w:rsid w:val="00F72405"/>
    <w:rsid w:val="00F80157"/>
    <w:rsid w:val="00F81393"/>
    <w:rsid w:val="00F8663F"/>
    <w:rsid w:val="00F8707C"/>
    <w:rsid w:val="00F91713"/>
    <w:rsid w:val="00F92A6E"/>
    <w:rsid w:val="00F95FB2"/>
    <w:rsid w:val="00F966FB"/>
    <w:rsid w:val="00FA500F"/>
    <w:rsid w:val="00FA55A0"/>
    <w:rsid w:val="00FB024E"/>
    <w:rsid w:val="00FB3272"/>
    <w:rsid w:val="00FB6376"/>
    <w:rsid w:val="00FC1518"/>
    <w:rsid w:val="00FC5B25"/>
    <w:rsid w:val="00FD51B6"/>
    <w:rsid w:val="00FE2BDB"/>
    <w:rsid w:val="00FE2FE0"/>
    <w:rsid w:val="00FE5795"/>
    <w:rsid w:val="00FE759C"/>
    <w:rsid w:val="00FF255F"/>
    <w:rsid w:val="00FF6180"/>
    <w:rsid w:val="00FF69D5"/>
    <w:rsid w:val="00FF6BFD"/>
    <w:rsid w:val="00FF6F1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4760-79DB-4CD0-A0CF-62E21D4E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68173F"/>
    <w:rPr>
      <w:i/>
      <w:iCs/>
    </w:rPr>
  </w:style>
  <w:style w:type="character" w:customStyle="1" w:styleId="apple-converted-space">
    <w:name w:val="apple-converted-space"/>
    <w:basedOn w:val="a0"/>
    <w:rsid w:val="000D02E4"/>
  </w:style>
  <w:style w:type="character" w:customStyle="1" w:styleId="20">
    <w:name w:val="Заголовок 2 Знак"/>
    <w:basedOn w:val="a0"/>
    <w:link w:val="2"/>
    <w:uiPriority w:val="9"/>
    <w:rsid w:val="009F5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6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2B6DA5"/>
  </w:style>
  <w:style w:type="paragraph" w:styleId="a4">
    <w:name w:val="List Paragraph"/>
    <w:basedOn w:val="a"/>
    <w:uiPriority w:val="34"/>
    <w:qFormat/>
    <w:rsid w:val="00C603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8949-556E-4FC5-A845-2A9FD3D3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8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5-13T05:43:00Z</cp:lastPrinted>
  <dcterms:created xsi:type="dcterms:W3CDTF">2021-05-13T06:51:00Z</dcterms:created>
  <dcterms:modified xsi:type="dcterms:W3CDTF">2021-09-16T10:56:00Z</dcterms:modified>
</cp:coreProperties>
</file>